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0CBED" w14:textId="01B28C6B" w:rsidR="00CC2E52" w:rsidRPr="002D3367" w:rsidRDefault="00CC2E52" w:rsidP="00DB3F90">
      <w:pPr>
        <w:tabs>
          <w:tab w:val="left" w:pos="0"/>
        </w:tabs>
        <w:spacing w:before="120" w:after="120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2D3367">
        <w:rPr>
          <w:rFonts w:ascii="Arial Narrow" w:hAnsi="Arial Narrow"/>
          <w:sz w:val="22"/>
          <w:szCs w:val="22"/>
        </w:rPr>
        <w:t xml:space="preserve">Załącznik nr </w:t>
      </w:r>
      <w:r w:rsidR="002D3367">
        <w:rPr>
          <w:rFonts w:ascii="Arial Narrow" w:hAnsi="Arial Narrow"/>
          <w:sz w:val="22"/>
          <w:szCs w:val="22"/>
        </w:rPr>
        <w:t>2</w:t>
      </w:r>
      <w:r w:rsidRPr="002D3367">
        <w:rPr>
          <w:rFonts w:ascii="Arial Narrow" w:hAnsi="Arial Narrow"/>
          <w:sz w:val="22"/>
          <w:szCs w:val="22"/>
        </w:rPr>
        <w:t xml:space="preserve"> do </w:t>
      </w:r>
      <w:r w:rsidR="00DB3F90" w:rsidRPr="002D3367">
        <w:rPr>
          <w:rFonts w:ascii="Arial Narrow" w:hAnsi="Arial Narrow"/>
          <w:sz w:val="22"/>
          <w:szCs w:val="22"/>
        </w:rPr>
        <w:t>Ogłoszenia</w:t>
      </w:r>
    </w:p>
    <w:p w14:paraId="268C4759" w14:textId="77777777" w:rsidR="0082033B" w:rsidRPr="002D3367" w:rsidRDefault="0082033B" w:rsidP="00DC15A1">
      <w:pPr>
        <w:spacing w:before="120" w:after="120"/>
        <w:rPr>
          <w:rFonts w:ascii="Arial Narrow" w:hAnsi="Arial Narrow"/>
          <w:b/>
          <w:sz w:val="22"/>
          <w:szCs w:val="22"/>
        </w:rPr>
      </w:pPr>
    </w:p>
    <w:p w14:paraId="6E99EBBC" w14:textId="77777777" w:rsidR="0082033B" w:rsidRPr="002D3367" w:rsidRDefault="0082033B" w:rsidP="00DC15A1">
      <w:pPr>
        <w:spacing w:before="120" w:after="120"/>
        <w:rPr>
          <w:rFonts w:ascii="Arial Narrow" w:hAnsi="Arial Narrow"/>
          <w:sz w:val="22"/>
          <w:szCs w:val="22"/>
        </w:rPr>
      </w:pPr>
      <w:r w:rsidRPr="002D3367">
        <w:rPr>
          <w:rFonts w:ascii="Arial Narrow" w:hAnsi="Arial Narrow"/>
          <w:sz w:val="22"/>
          <w:szCs w:val="22"/>
        </w:rPr>
        <w:t>……………………………….</w:t>
      </w:r>
    </w:p>
    <w:p w14:paraId="21F5734D" w14:textId="788C0832" w:rsidR="0082033B" w:rsidRPr="002D3367" w:rsidRDefault="004E37FF" w:rsidP="00DC15A1">
      <w:pPr>
        <w:spacing w:before="120" w:after="120"/>
        <w:rPr>
          <w:rFonts w:ascii="Arial Narrow" w:hAnsi="Arial Narrow"/>
          <w:sz w:val="22"/>
          <w:szCs w:val="22"/>
        </w:rPr>
      </w:pPr>
      <w:r w:rsidRPr="002D3367">
        <w:rPr>
          <w:rFonts w:ascii="Arial Narrow" w:hAnsi="Arial Narrow"/>
          <w:sz w:val="22"/>
          <w:szCs w:val="22"/>
        </w:rPr>
        <w:t xml:space="preserve">Pieczęć </w:t>
      </w:r>
      <w:r w:rsidR="00D5321F" w:rsidRPr="002D3367">
        <w:rPr>
          <w:rFonts w:ascii="Arial Narrow" w:hAnsi="Arial Narrow"/>
          <w:sz w:val="22"/>
          <w:szCs w:val="22"/>
        </w:rPr>
        <w:t>Wykonawcy</w:t>
      </w:r>
    </w:p>
    <w:p w14:paraId="605508F1" w14:textId="77777777" w:rsidR="0082033B" w:rsidRPr="002D3367" w:rsidRDefault="0082033B" w:rsidP="00DC15A1">
      <w:pPr>
        <w:tabs>
          <w:tab w:val="left" w:pos="0"/>
        </w:tabs>
        <w:spacing w:before="120" w:after="120"/>
        <w:rPr>
          <w:rFonts w:ascii="Arial Narrow" w:hAnsi="Arial Narrow"/>
          <w:b/>
          <w:color w:val="000000"/>
          <w:sz w:val="22"/>
          <w:szCs w:val="22"/>
        </w:rPr>
      </w:pPr>
    </w:p>
    <w:p w14:paraId="3944F9B1" w14:textId="4163EA7E" w:rsidR="00743F29" w:rsidRPr="002D3367" w:rsidRDefault="00CC2E52" w:rsidP="00DC15A1">
      <w:pPr>
        <w:tabs>
          <w:tab w:val="left" w:pos="0"/>
        </w:tabs>
        <w:spacing w:before="120" w:after="120"/>
        <w:ind w:left="360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2D3367">
        <w:rPr>
          <w:rFonts w:ascii="Arial Narrow" w:hAnsi="Arial Narrow"/>
          <w:b/>
          <w:color w:val="000000"/>
          <w:sz w:val="22"/>
          <w:szCs w:val="22"/>
        </w:rPr>
        <w:t>F</w:t>
      </w:r>
      <w:r w:rsidR="00DB3F90" w:rsidRPr="002D3367">
        <w:rPr>
          <w:rFonts w:ascii="Arial Narrow" w:hAnsi="Arial Narrow"/>
          <w:b/>
          <w:color w:val="000000"/>
          <w:sz w:val="22"/>
          <w:szCs w:val="22"/>
        </w:rPr>
        <w:t>ORMULARZ OFERTOWY</w:t>
      </w:r>
    </w:p>
    <w:p w14:paraId="77FBF602" w14:textId="06F439B4" w:rsidR="00F252BC" w:rsidRPr="00F90FA5" w:rsidRDefault="00F90FA5" w:rsidP="00F90FA5">
      <w:pPr>
        <w:pStyle w:val="Tekstpodstawowy"/>
        <w:spacing w:before="120"/>
        <w:jc w:val="both"/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</w:pPr>
      <w:r w:rsidRPr="00F90FA5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na świadczenie usług pocztowych w obrocie krajowym i zagraniczny</w:t>
      </w:r>
      <w:r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m przez operatora pocztowego, w </w:t>
      </w:r>
      <w:r w:rsidRPr="00F90FA5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zakresie przyjmowania, przemieszczania i doręczania przesyłek pocztowych oraz ich ewentualnych zwrotów, w rozumieniu przepisów ustawy z 23 listopada 2012 roku P</w:t>
      </w:r>
      <w:r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 xml:space="preserve">rawo Pocztowe </w:t>
      </w:r>
      <w:r w:rsidR="005B6B04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(Dz. U. z 2016, poz. </w:t>
      </w:r>
      <w:r w:rsidRPr="00F90FA5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1113 z późn. zm.), oraz usługi odbioru przesyłek na rzecz Skarbu Państwa – Urzędu Transportu Kolejowego</w:t>
      </w:r>
    </w:p>
    <w:p w14:paraId="1819AFBA" w14:textId="5F23EAA7" w:rsidR="00F37009" w:rsidRPr="002D3367" w:rsidRDefault="00C43BEA" w:rsidP="00DC15A1">
      <w:pPr>
        <w:pStyle w:val="Tekstpodstawowy"/>
        <w:spacing w:before="120"/>
        <w:jc w:val="both"/>
        <w:rPr>
          <w:rFonts w:ascii="Arial Narrow" w:hAnsi="Arial Narrow" w:cs="Times New Roman"/>
          <w:b/>
          <w:sz w:val="22"/>
          <w:szCs w:val="22"/>
        </w:rPr>
      </w:pPr>
      <w:r w:rsidRPr="002D3367">
        <w:rPr>
          <w:rFonts w:ascii="Arial Narrow" w:hAnsi="Arial Narrow" w:cs="Times New Roman"/>
          <w:b/>
          <w:sz w:val="22"/>
          <w:szCs w:val="22"/>
        </w:rPr>
        <w:t xml:space="preserve">Dane dotyczące </w:t>
      </w:r>
      <w:r w:rsidR="00386AB5" w:rsidRPr="002D3367">
        <w:rPr>
          <w:rFonts w:ascii="Arial Narrow" w:hAnsi="Arial Narrow" w:cs="Times New Roman"/>
          <w:b/>
          <w:sz w:val="22"/>
          <w:szCs w:val="22"/>
        </w:rPr>
        <w:t>Wykonawcy</w:t>
      </w:r>
      <w:r w:rsidR="0082033B" w:rsidRPr="002D3367">
        <w:rPr>
          <w:rFonts w:ascii="Arial Narrow" w:hAnsi="Arial Narrow" w:cs="Times New Roman"/>
          <w:b/>
          <w:sz w:val="22"/>
          <w:szCs w:val="22"/>
        </w:rPr>
        <w:t>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996"/>
        <w:gridCol w:w="5412"/>
      </w:tblGrid>
      <w:tr w:rsidR="0082033B" w:rsidRPr="002D3367" w14:paraId="27BBF91E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35EF" w14:textId="57FF3EA1" w:rsidR="0082033B" w:rsidRPr="002D3367" w:rsidRDefault="00386AB5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Nazwa Wykon</w:t>
            </w:r>
            <w:r w:rsidR="00C43BEA" w:rsidRPr="002D3367">
              <w:rPr>
                <w:rFonts w:ascii="Arial Narrow" w:hAnsi="Arial Narrow" w:cs="Times New Roman"/>
                <w:sz w:val="22"/>
                <w:szCs w:val="22"/>
              </w:rPr>
              <w:t>awcy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D09C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52B8D02B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C4E5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Adres siedziby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6C98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10946205" w14:textId="77777777" w:rsidTr="00A64248">
        <w:trPr>
          <w:trHeight w:val="56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6F05E" w14:textId="77777777" w:rsidR="0082033B" w:rsidRPr="002D3367" w:rsidRDefault="00A64248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Data i n</w:t>
            </w:r>
            <w:r w:rsidR="0082033B" w:rsidRPr="002D3367">
              <w:rPr>
                <w:rFonts w:ascii="Arial Narrow" w:hAnsi="Arial Narrow" w:cs="Times New Roman"/>
                <w:sz w:val="22"/>
                <w:szCs w:val="22"/>
              </w:rPr>
              <w:t>r wpisu do rejestru handlowego lub ewidencji</w:t>
            </w:r>
            <w:r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0B75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0E56B426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1D7A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NIP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BFC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5FDACB3A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C1DD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REGON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0DA2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6BE04CEC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65EE" w14:textId="77777777" w:rsidR="0082033B" w:rsidRPr="002D3367" w:rsidRDefault="00A64248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E</w:t>
            </w:r>
            <w:r w:rsidR="0082033B" w:rsidRPr="002D3367">
              <w:rPr>
                <w:rFonts w:ascii="Arial Narrow" w:hAnsi="Arial Narrow" w:cs="Times New Roman"/>
                <w:sz w:val="22"/>
                <w:szCs w:val="22"/>
              </w:rPr>
              <w:t>-mail</w:t>
            </w:r>
            <w:r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50F2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3367FC77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E0FD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Nr telefonu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0914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7A233F15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1D8C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Nr faxu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662B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F94" w:rsidRPr="002D3367" w14:paraId="121BA347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80310" w14:textId="2D1F3268" w:rsidR="00756F94" w:rsidRPr="002D3367" w:rsidRDefault="00A64248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 xml:space="preserve">Osoba upoważniona ze strony </w:t>
            </w:r>
            <w:r w:rsidR="00D5321F" w:rsidRPr="002D3367">
              <w:rPr>
                <w:rFonts w:ascii="Arial Narrow" w:hAnsi="Arial Narrow" w:cs="Times New Roman"/>
                <w:sz w:val="22"/>
                <w:szCs w:val="22"/>
              </w:rPr>
              <w:t>Wykonawcy</w:t>
            </w:r>
            <w:r w:rsidR="007E3AB2" w:rsidRPr="002D3367">
              <w:rPr>
                <w:rFonts w:ascii="Arial Narrow" w:hAnsi="Arial Narrow" w:cs="Times New Roman"/>
                <w:sz w:val="22"/>
                <w:szCs w:val="22"/>
              </w:rPr>
              <w:t xml:space="preserve"> do kontaktu z </w:t>
            </w:r>
            <w:r w:rsidR="00386AB5" w:rsidRPr="002D3367">
              <w:rPr>
                <w:rFonts w:ascii="Arial Narrow" w:hAnsi="Arial Narrow" w:cs="Times New Roman"/>
                <w:sz w:val="22"/>
                <w:szCs w:val="22"/>
              </w:rPr>
              <w:t>Zamawiającym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4F29" w14:textId="77777777" w:rsidR="00756F94" w:rsidRPr="002D3367" w:rsidRDefault="00756F94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495383EE" w14:textId="77777777" w:rsidR="00CC2E52" w:rsidRPr="002D3367" w:rsidRDefault="00CC2E52" w:rsidP="00DC15A1">
      <w:pPr>
        <w:tabs>
          <w:tab w:val="left" w:pos="0"/>
        </w:tabs>
        <w:spacing w:before="120" w:after="120"/>
        <w:rPr>
          <w:rFonts w:ascii="Arial Narrow" w:hAnsi="Arial Narrow"/>
          <w:color w:val="000000"/>
          <w:sz w:val="22"/>
          <w:szCs w:val="22"/>
        </w:rPr>
      </w:pPr>
    </w:p>
    <w:p w14:paraId="505C38FC" w14:textId="77777777" w:rsidR="00F61E18" w:rsidRPr="002B4DB9" w:rsidRDefault="00533074" w:rsidP="00F61E18">
      <w:pPr>
        <w:tabs>
          <w:tab w:val="left" w:pos="0"/>
        </w:tabs>
        <w:spacing w:before="120" w:after="120"/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2D3367">
        <w:rPr>
          <w:rFonts w:ascii="Arial Narrow" w:hAnsi="Arial Narrow"/>
          <w:sz w:val="22"/>
          <w:szCs w:val="22"/>
        </w:rPr>
        <w:t>Nawiązując do zaproszenia do</w:t>
      </w:r>
      <w:r w:rsidR="00C40325" w:rsidRPr="002D3367">
        <w:rPr>
          <w:rFonts w:ascii="Arial Narrow" w:hAnsi="Arial Narrow"/>
          <w:sz w:val="22"/>
          <w:szCs w:val="22"/>
        </w:rPr>
        <w:t xml:space="preserve"> składania ofert w postępowaniu</w:t>
      </w:r>
      <w:r w:rsidRPr="002D3367">
        <w:rPr>
          <w:rFonts w:ascii="Arial Narrow" w:hAnsi="Arial Narrow"/>
          <w:sz w:val="22"/>
          <w:szCs w:val="22"/>
        </w:rPr>
        <w:t xml:space="preserve"> </w:t>
      </w:r>
      <w:r w:rsidR="00DB47B3" w:rsidRPr="002D3367">
        <w:rPr>
          <w:rFonts w:ascii="Arial Narrow" w:hAnsi="Arial Narrow"/>
          <w:sz w:val="22"/>
          <w:szCs w:val="22"/>
        </w:rPr>
        <w:t xml:space="preserve">na usługi społeczne i inne szczególne usługi, których wartość </w:t>
      </w:r>
      <w:r w:rsidR="00DB3F90" w:rsidRPr="002761BB">
        <w:rPr>
          <w:rFonts w:ascii="Arial Narrow" w:hAnsi="Arial Narrow"/>
          <w:sz w:val="22"/>
          <w:szCs w:val="22"/>
        </w:rPr>
        <w:t xml:space="preserve">szacunkowa </w:t>
      </w:r>
      <w:r w:rsidR="00DB47B3" w:rsidRPr="002761BB">
        <w:rPr>
          <w:rFonts w:ascii="Arial Narrow" w:hAnsi="Arial Narrow"/>
          <w:sz w:val="22"/>
          <w:szCs w:val="22"/>
        </w:rPr>
        <w:t xml:space="preserve">zamówienia </w:t>
      </w:r>
      <w:r w:rsidR="00DB3F90" w:rsidRPr="002761BB">
        <w:rPr>
          <w:rFonts w:ascii="Arial Narrow" w:hAnsi="Arial Narrow"/>
          <w:sz w:val="22"/>
          <w:szCs w:val="22"/>
        </w:rPr>
        <w:t>nie przekracza równowartości 750 000 euro -</w:t>
      </w:r>
      <w:r w:rsidR="00143255" w:rsidRPr="002761BB">
        <w:rPr>
          <w:rFonts w:ascii="Arial Narrow" w:hAnsi="Arial Narrow"/>
          <w:b/>
          <w:bCs/>
          <w:iCs/>
          <w:sz w:val="22"/>
          <w:szCs w:val="22"/>
        </w:rPr>
        <w:t xml:space="preserve"> </w:t>
      </w:r>
    </w:p>
    <w:p w14:paraId="23F91096" w14:textId="206D07F2" w:rsidR="00F61E18" w:rsidRPr="00F90FA5" w:rsidRDefault="00F90FA5" w:rsidP="00F90FA5">
      <w:pPr>
        <w:tabs>
          <w:tab w:val="left" w:pos="0"/>
        </w:tabs>
        <w:spacing w:before="120" w:after="120"/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F90FA5">
        <w:rPr>
          <w:rFonts w:ascii="Arial Narrow" w:hAnsi="Arial Narrow"/>
          <w:b/>
          <w:bCs/>
          <w:iCs/>
          <w:sz w:val="22"/>
          <w:szCs w:val="22"/>
        </w:rPr>
        <w:t>na świadczenie usług pocztowych w obrocie krajowym i zagraniczny</w:t>
      </w:r>
      <w:r>
        <w:rPr>
          <w:rFonts w:ascii="Arial Narrow" w:hAnsi="Arial Narrow"/>
          <w:b/>
          <w:bCs/>
          <w:iCs/>
          <w:sz w:val="22"/>
          <w:szCs w:val="22"/>
        </w:rPr>
        <w:t>m przez operatora pocztowego, w </w:t>
      </w:r>
      <w:r w:rsidRPr="00F90FA5">
        <w:rPr>
          <w:rFonts w:ascii="Arial Narrow" w:hAnsi="Arial Narrow"/>
          <w:b/>
          <w:bCs/>
          <w:iCs/>
          <w:sz w:val="22"/>
          <w:szCs w:val="22"/>
        </w:rPr>
        <w:t>zakresie przyjmowania, przemieszczania i doręczania przesyłek pocztowych oraz ich ewentualnych zwrotów, w rozumieniu przepisów ustawy z 23 list</w:t>
      </w:r>
      <w:r>
        <w:rPr>
          <w:rFonts w:ascii="Arial Narrow" w:hAnsi="Arial Narrow"/>
          <w:b/>
          <w:bCs/>
          <w:iCs/>
          <w:sz w:val="22"/>
          <w:szCs w:val="22"/>
        </w:rPr>
        <w:t xml:space="preserve">opada 2012 roku Prawo Pocztowe </w:t>
      </w:r>
      <w:r w:rsidRPr="00F90FA5">
        <w:rPr>
          <w:rFonts w:ascii="Arial Narrow" w:hAnsi="Arial Narrow"/>
          <w:b/>
          <w:bCs/>
          <w:iCs/>
          <w:sz w:val="22"/>
          <w:szCs w:val="22"/>
        </w:rPr>
        <w:t>(Dz. U. z 2016, poz. 1113 z późn. zm.), oraz usługi odbioru przesyłek na rzecz Skarbu Państwa – Urzędu Transportu Kolejowego</w:t>
      </w:r>
      <w:r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DB3F90" w:rsidRPr="002D3367">
        <w:rPr>
          <w:rFonts w:ascii="Arial Narrow" w:hAnsi="Arial Narrow"/>
          <w:sz w:val="22"/>
          <w:szCs w:val="22"/>
        </w:rPr>
        <w:t>o</w:t>
      </w:r>
      <w:r w:rsidR="00533074" w:rsidRPr="002D3367">
        <w:rPr>
          <w:rFonts w:ascii="Arial Narrow" w:hAnsi="Arial Narrow"/>
          <w:sz w:val="22"/>
          <w:szCs w:val="22"/>
        </w:rPr>
        <w:t>ferujemy wykonanie przedmiotu zamówienia</w:t>
      </w:r>
      <w:r w:rsidR="00E452BF" w:rsidRPr="002D3367">
        <w:rPr>
          <w:rFonts w:ascii="Arial Narrow" w:hAnsi="Arial Narrow"/>
          <w:sz w:val="22"/>
          <w:szCs w:val="22"/>
        </w:rPr>
        <w:t xml:space="preserve"> dla Centrali Urzędu Transportu Kolejowego</w:t>
      </w:r>
      <w:r>
        <w:rPr>
          <w:rFonts w:ascii="Arial Narrow" w:hAnsi="Arial Narrow"/>
          <w:sz w:val="22"/>
          <w:szCs w:val="22"/>
        </w:rPr>
        <w:t xml:space="preserve"> wraz z </w:t>
      </w:r>
      <w:r w:rsidR="00A25524" w:rsidRPr="002761BB">
        <w:rPr>
          <w:rFonts w:ascii="Arial Narrow" w:hAnsi="Arial Narrow"/>
          <w:sz w:val="22"/>
          <w:szCs w:val="22"/>
        </w:rPr>
        <w:t>Oddziałem Terenowym w Warszawie oraz</w:t>
      </w:r>
      <w:r w:rsidR="00E452BF" w:rsidRPr="002761BB">
        <w:rPr>
          <w:rFonts w:ascii="Arial Narrow" w:hAnsi="Arial Narrow"/>
          <w:sz w:val="22"/>
          <w:szCs w:val="22"/>
        </w:rPr>
        <w:t xml:space="preserve"> </w:t>
      </w:r>
      <w:r w:rsidR="004943CF" w:rsidRPr="002761BB">
        <w:rPr>
          <w:rFonts w:ascii="Arial Narrow" w:hAnsi="Arial Narrow"/>
          <w:sz w:val="22"/>
          <w:szCs w:val="22"/>
        </w:rPr>
        <w:t>sześciu Oddziałów Terenowych</w:t>
      </w:r>
      <w:r w:rsidR="00A25524" w:rsidRPr="002761BB">
        <w:rPr>
          <w:rFonts w:ascii="Arial Narrow" w:hAnsi="Arial Narrow"/>
          <w:sz w:val="22"/>
          <w:szCs w:val="22"/>
        </w:rPr>
        <w:t xml:space="preserve"> zamiejscowych</w:t>
      </w:r>
      <w:r w:rsidR="00143255" w:rsidRPr="002B4DB9">
        <w:rPr>
          <w:rFonts w:ascii="Arial Narrow" w:hAnsi="Arial Narrow"/>
          <w:sz w:val="22"/>
          <w:szCs w:val="22"/>
        </w:rPr>
        <w:t>:</w:t>
      </w:r>
    </w:p>
    <w:p w14:paraId="774A1046" w14:textId="77777777" w:rsidR="00F61E18" w:rsidRPr="00807518" w:rsidRDefault="00F61E18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807518">
        <w:rPr>
          <w:rFonts w:ascii="Arial Narrow" w:hAnsi="Arial Narrow"/>
          <w:sz w:val="22"/>
          <w:szCs w:val="22"/>
        </w:rPr>
        <w:br w:type="page"/>
      </w:r>
    </w:p>
    <w:p w14:paraId="636B9141" w14:textId="0E1E825B" w:rsidR="00533074" w:rsidRDefault="00DF383D" w:rsidP="00F61E18">
      <w:pPr>
        <w:tabs>
          <w:tab w:val="left" w:pos="0"/>
        </w:tabs>
        <w:spacing w:before="120" w:after="120"/>
        <w:jc w:val="both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</w:rPr>
        <w:lastRenderedPageBreak/>
        <w:t>Szacunkowe ilości</w:t>
      </w:r>
      <w:r w:rsidR="00F61E18" w:rsidRPr="00807518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iCs/>
          <w:sz w:val="22"/>
          <w:szCs w:val="22"/>
        </w:rPr>
        <w:t xml:space="preserve">i koszty </w:t>
      </w:r>
      <w:r w:rsidR="00F61E18" w:rsidRPr="002D3367">
        <w:rPr>
          <w:rFonts w:ascii="Arial Narrow" w:hAnsi="Arial Narrow"/>
          <w:b/>
          <w:bCs/>
          <w:iCs/>
          <w:sz w:val="22"/>
          <w:szCs w:val="22"/>
        </w:rPr>
        <w:t>powszechnych usług pocztowych</w:t>
      </w:r>
      <w:r>
        <w:rPr>
          <w:rFonts w:ascii="Arial Narrow" w:hAnsi="Arial Narrow"/>
          <w:b/>
          <w:bCs/>
          <w:iCs/>
          <w:sz w:val="22"/>
          <w:szCs w:val="22"/>
        </w:rPr>
        <w:t xml:space="preserve"> w ramach postępowania</w:t>
      </w:r>
      <w:r w:rsidR="00F61E18" w:rsidRPr="002D3367">
        <w:rPr>
          <w:rFonts w:ascii="Arial Narrow" w:hAnsi="Arial Narrow"/>
          <w:b/>
          <w:bCs/>
          <w:iCs/>
          <w:sz w:val="22"/>
          <w:szCs w:val="22"/>
        </w:rPr>
        <w:t>: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1559"/>
        <w:gridCol w:w="1559"/>
      </w:tblGrid>
      <w:tr w:rsidR="00424E12" w:rsidRPr="00CE01E9" w14:paraId="766786D6" w14:textId="77777777" w:rsidTr="007D1170">
        <w:trPr>
          <w:trHeight w:val="1465"/>
        </w:trPr>
        <w:tc>
          <w:tcPr>
            <w:tcW w:w="534" w:type="dxa"/>
            <w:noWrap/>
            <w:hideMark/>
          </w:tcPr>
          <w:p w14:paraId="01E33296" w14:textId="77777777" w:rsidR="00424E12" w:rsidRPr="007D1170" w:rsidRDefault="00424E12" w:rsidP="00922392">
            <w:pPr>
              <w:rPr>
                <w:rFonts w:ascii="Arial Narrow" w:hAnsi="Arial Narrow"/>
                <w:b/>
                <w:bCs/>
                <w:sz w:val="22"/>
              </w:rPr>
            </w:pPr>
            <w:r w:rsidRPr="007D1170">
              <w:rPr>
                <w:rFonts w:ascii="Arial Narrow" w:hAnsi="Arial Narrow"/>
                <w:b/>
                <w:bCs/>
                <w:sz w:val="22"/>
              </w:rPr>
              <w:t>lp.</w:t>
            </w:r>
          </w:p>
        </w:tc>
        <w:tc>
          <w:tcPr>
            <w:tcW w:w="5103" w:type="dxa"/>
            <w:noWrap/>
            <w:hideMark/>
          </w:tcPr>
          <w:p w14:paraId="0418476A" w14:textId="77777777" w:rsidR="00424E12" w:rsidRPr="007D1170" w:rsidRDefault="00424E12" w:rsidP="00922392">
            <w:pPr>
              <w:rPr>
                <w:rFonts w:ascii="Arial Narrow" w:hAnsi="Arial Narrow"/>
                <w:b/>
                <w:bCs/>
                <w:sz w:val="22"/>
              </w:rPr>
            </w:pPr>
            <w:r w:rsidRPr="007D1170">
              <w:rPr>
                <w:rFonts w:ascii="Arial Narrow" w:hAnsi="Arial Narrow"/>
                <w:b/>
                <w:bCs/>
                <w:sz w:val="22"/>
              </w:rPr>
              <w:t>rodzaj przesyłki</w:t>
            </w:r>
          </w:p>
        </w:tc>
        <w:tc>
          <w:tcPr>
            <w:tcW w:w="1701" w:type="dxa"/>
            <w:hideMark/>
          </w:tcPr>
          <w:p w14:paraId="3278535A" w14:textId="77777777" w:rsidR="00424E12" w:rsidRPr="007D1170" w:rsidRDefault="00424E12" w:rsidP="00922392">
            <w:pPr>
              <w:rPr>
                <w:rFonts w:ascii="Arial Narrow" w:hAnsi="Arial Narrow"/>
                <w:b/>
                <w:bCs/>
                <w:sz w:val="22"/>
              </w:rPr>
            </w:pPr>
            <w:r w:rsidRPr="007D1170">
              <w:rPr>
                <w:rFonts w:ascii="Arial Narrow" w:hAnsi="Arial Narrow"/>
                <w:b/>
                <w:bCs/>
                <w:sz w:val="22"/>
              </w:rPr>
              <w:t xml:space="preserve">szacowana liczba przesyłek do nadania w okresie realizacji umowy </w:t>
            </w:r>
          </w:p>
        </w:tc>
        <w:tc>
          <w:tcPr>
            <w:tcW w:w="1559" w:type="dxa"/>
            <w:hideMark/>
          </w:tcPr>
          <w:p w14:paraId="4D2263C0" w14:textId="77777777" w:rsidR="00424E12" w:rsidRPr="007D1170" w:rsidRDefault="00424E12" w:rsidP="00922392">
            <w:pPr>
              <w:rPr>
                <w:rFonts w:ascii="Arial Narrow" w:hAnsi="Arial Narrow"/>
                <w:b/>
                <w:bCs/>
                <w:sz w:val="22"/>
              </w:rPr>
            </w:pPr>
            <w:r w:rsidRPr="007D1170">
              <w:rPr>
                <w:rFonts w:ascii="Arial Narrow" w:hAnsi="Arial Narrow"/>
                <w:b/>
                <w:bCs/>
                <w:sz w:val="22"/>
              </w:rPr>
              <w:t>koszt jednostkowy za nadaną przesyłkę danego rodzaju</w:t>
            </w:r>
          </w:p>
        </w:tc>
        <w:tc>
          <w:tcPr>
            <w:tcW w:w="1559" w:type="dxa"/>
            <w:hideMark/>
          </w:tcPr>
          <w:p w14:paraId="3B5992F5" w14:textId="77777777" w:rsidR="00424E12" w:rsidRPr="007D1170" w:rsidRDefault="00424E12" w:rsidP="00922392">
            <w:pPr>
              <w:rPr>
                <w:rFonts w:ascii="Arial Narrow" w:hAnsi="Arial Narrow"/>
                <w:b/>
                <w:bCs/>
                <w:sz w:val="22"/>
              </w:rPr>
            </w:pPr>
            <w:r w:rsidRPr="007D1170">
              <w:rPr>
                <w:rFonts w:ascii="Arial Narrow" w:hAnsi="Arial Narrow"/>
                <w:b/>
                <w:bCs/>
                <w:sz w:val="22"/>
              </w:rPr>
              <w:t>koszt całkowity dla szacowanej liczby przesyłek danego rodzaju</w:t>
            </w:r>
          </w:p>
        </w:tc>
      </w:tr>
      <w:tr w:rsidR="00424E12" w:rsidRPr="00CE01E9" w14:paraId="274165AC" w14:textId="77777777" w:rsidTr="00424E12">
        <w:trPr>
          <w:trHeight w:val="300"/>
        </w:trPr>
        <w:tc>
          <w:tcPr>
            <w:tcW w:w="534" w:type="dxa"/>
            <w:hideMark/>
          </w:tcPr>
          <w:p w14:paraId="7CACA4AB" w14:textId="77777777" w:rsidR="00424E12" w:rsidRPr="00CE01E9" w:rsidRDefault="00424E12" w:rsidP="00922392">
            <w:r w:rsidRPr="00CE01E9">
              <w:t>1.</w:t>
            </w:r>
          </w:p>
        </w:tc>
        <w:tc>
          <w:tcPr>
            <w:tcW w:w="5103" w:type="dxa"/>
            <w:hideMark/>
          </w:tcPr>
          <w:p w14:paraId="063627BD" w14:textId="77777777" w:rsidR="00424E12" w:rsidRPr="00CE01E9" w:rsidRDefault="00424E12" w:rsidP="00922392">
            <w:r w:rsidRPr="00CE01E9">
              <w:t>przesyłki listowe nierejestrowane w obrocie krajow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669F3BA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05BF4B49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16B7E10D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CFAED53" w14:textId="77777777" w:rsidTr="00424E12">
        <w:trPr>
          <w:trHeight w:val="300"/>
        </w:trPr>
        <w:tc>
          <w:tcPr>
            <w:tcW w:w="534" w:type="dxa"/>
            <w:hideMark/>
          </w:tcPr>
          <w:p w14:paraId="12E648E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2788BD4F" w14:textId="77777777" w:rsidR="00424E12" w:rsidRPr="00CE01E9" w:rsidRDefault="00424E12" w:rsidP="00922392">
            <w:r w:rsidRPr="00CE01E9">
              <w:t>gabaryt A waga do 350 g</w:t>
            </w:r>
          </w:p>
        </w:tc>
        <w:tc>
          <w:tcPr>
            <w:tcW w:w="1701" w:type="dxa"/>
            <w:noWrap/>
            <w:hideMark/>
          </w:tcPr>
          <w:p w14:paraId="43D35A4A" w14:textId="77777777" w:rsidR="00424E12" w:rsidRPr="00CE01E9" w:rsidRDefault="00424E12" w:rsidP="00922392">
            <w:r w:rsidRPr="00CE01E9">
              <w:t>500</w:t>
            </w:r>
          </w:p>
        </w:tc>
        <w:tc>
          <w:tcPr>
            <w:tcW w:w="1559" w:type="dxa"/>
            <w:noWrap/>
            <w:hideMark/>
          </w:tcPr>
          <w:p w14:paraId="1E3B938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6E96DF21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7B4B7FB2" w14:textId="77777777" w:rsidTr="00424E12">
        <w:trPr>
          <w:trHeight w:val="300"/>
        </w:trPr>
        <w:tc>
          <w:tcPr>
            <w:tcW w:w="534" w:type="dxa"/>
            <w:hideMark/>
          </w:tcPr>
          <w:p w14:paraId="316F583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17978E92" w14:textId="77777777" w:rsidR="00424E12" w:rsidRPr="00CE01E9" w:rsidRDefault="00424E12" w:rsidP="00922392">
            <w:r w:rsidRPr="00CE01E9">
              <w:t>gabaryt A waga ponad 350 g do 1000 g</w:t>
            </w:r>
          </w:p>
        </w:tc>
        <w:tc>
          <w:tcPr>
            <w:tcW w:w="1701" w:type="dxa"/>
            <w:noWrap/>
            <w:hideMark/>
          </w:tcPr>
          <w:p w14:paraId="2C453C0D" w14:textId="77777777" w:rsidR="00424E12" w:rsidRPr="00CE01E9" w:rsidRDefault="00424E12" w:rsidP="00922392">
            <w:r w:rsidRPr="00CE01E9">
              <w:t>200</w:t>
            </w:r>
          </w:p>
        </w:tc>
        <w:tc>
          <w:tcPr>
            <w:tcW w:w="1559" w:type="dxa"/>
            <w:noWrap/>
            <w:hideMark/>
          </w:tcPr>
          <w:p w14:paraId="771D7D5C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15F2CEE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710AD23" w14:textId="77777777" w:rsidTr="00424E12">
        <w:trPr>
          <w:trHeight w:val="300"/>
        </w:trPr>
        <w:tc>
          <w:tcPr>
            <w:tcW w:w="534" w:type="dxa"/>
            <w:hideMark/>
          </w:tcPr>
          <w:p w14:paraId="1A6EDCA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2A14D35B" w14:textId="77777777" w:rsidR="00424E12" w:rsidRPr="00CE01E9" w:rsidRDefault="00424E12" w:rsidP="00922392">
            <w:r w:rsidRPr="00CE01E9">
              <w:t>gabaryt B waga do 350 g</w:t>
            </w:r>
          </w:p>
        </w:tc>
        <w:tc>
          <w:tcPr>
            <w:tcW w:w="1701" w:type="dxa"/>
            <w:noWrap/>
            <w:hideMark/>
          </w:tcPr>
          <w:p w14:paraId="7BFD2338" w14:textId="77777777" w:rsidR="00424E12" w:rsidRPr="00CE01E9" w:rsidRDefault="00424E12" w:rsidP="00922392">
            <w:r w:rsidRPr="00CE01E9">
              <w:t>200</w:t>
            </w:r>
          </w:p>
        </w:tc>
        <w:tc>
          <w:tcPr>
            <w:tcW w:w="1559" w:type="dxa"/>
            <w:noWrap/>
            <w:hideMark/>
          </w:tcPr>
          <w:p w14:paraId="393D216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936D184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3BC0E8A0" w14:textId="77777777" w:rsidTr="00424E12">
        <w:trPr>
          <w:trHeight w:val="300"/>
        </w:trPr>
        <w:tc>
          <w:tcPr>
            <w:tcW w:w="534" w:type="dxa"/>
            <w:hideMark/>
          </w:tcPr>
          <w:p w14:paraId="65CEFF0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511B0EFA" w14:textId="77777777" w:rsidR="00424E12" w:rsidRPr="00CE01E9" w:rsidRDefault="00424E12" w:rsidP="00922392">
            <w:r w:rsidRPr="00CE01E9">
              <w:t>gabaryt B waga ponad 350 g do 1000 g</w:t>
            </w:r>
          </w:p>
        </w:tc>
        <w:tc>
          <w:tcPr>
            <w:tcW w:w="1701" w:type="dxa"/>
            <w:noWrap/>
            <w:hideMark/>
          </w:tcPr>
          <w:p w14:paraId="161A7FB0" w14:textId="77777777" w:rsidR="00424E12" w:rsidRPr="00CE01E9" w:rsidRDefault="00424E12" w:rsidP="00922392">
            <w:r w:rsidRPr="00CE01E9">
              <w:t>600</w:t>
            </w:r>
          </w:p>
        </w:tc>
        <w:tc>
          <w:tcPr>
            <w:tcW w:w="1559" w:type="dxa"/>
            <w:noWrap/>
            <w:hideMark/>
          </w:tcPr>
          <w:p w14:paraId="11A147E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34F140B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F23BA34" w14:textId="77777777" w:rsidTr="00424E12">
        <w:trPr>
          <w:trHeight w:val="300"/>
        </w:trPr>
        <w:tc>
          <w:tcPr>
            <w:tcW w:w="534" w:type="dxa"/>
            <w:hideMark/>
          </w:tcPr>
          <w:p w14:paraId="72A91B10" w14:textId="77777777" w:rsidR="00424E12" w:rsidRPr="00CE01E9" w:rsidRDefault="00424E12" w:rsidP="00922392">
            <w:r w:rsidRPr="00CE01E9">
              <w:t>2.</w:t>
            </w:r>
          </w:p>
        </w:tc>
        <w:tc>
          <w:tcPr>
            <w:tcW w:w="5103" w:type="dxa"/>
            <w:hideMark/>
          </w:tcPr>
          <w:p w14:paraId="5C8025F4" w14:textId="77777777" w:rsidR="00424E12" w:rsidRPr="00CE01E9" w:rsidRDefault="00424E12" w:rsidP="00922392">
            <w:r w:rsidRPr="00CE01E9">
              <w:t>przesyłki listowe nierejestrowane w obrocie krajowym najszybszej kategorii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3B3CE64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2A5ABCBC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76073FB3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6528C31" w14:textId="77777777" w:rsidTr="00424E12">
        <w:trPr>
          <w:trHeight w:val="300"/>
        </w:trPr>
        <w:tc>
          <w:tcPr>
            <w:tcW w:w="534" w:type="dxa"/>
            <w:hideMark/>
          </w:tcPr>
          <w:p w14:paraId="68AB204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08011C68" w14:textId="77777777" w:rsidR="00424E12" w:rsidRPr="00CE01E9" w:rsidRDefault="00424E12" w:rsidP="00922392">
            <w:r w:rsidRPr="00CE01E9">
              <w:t>gabaryt A waga do 350 g</w:t>
            </w:r>
          </w:p>
        </w:tc>
        <w:tc>
          <w:tcPr>
            <w:tcW w:w="1701" w:type="dxa"/>
            <w:noWrap/>
            <w:hideMark/>
          </w:tcPr>
          <w:p w14:paraId="2DAB7D80" w14:textId="77777777" w:rsidR="00424E12" w:rsidRPr="00CE01E9" w:rsidRDefault="00424E12" w:rsidP="00922392">
            <w:r w:rsidRPr="00CE01E9">
              <w:t>100</w:t>
            </w:r>
          </w:p>
        </w:tc>
        <w:tc>
          <w:tcPr>
            <w:tcW w:w="1559" w:type="dxa"/>
            <w:noWrap/>
            <w:hideMark/>
          </w:tcPr>
          <w:p w14:paraId="26FA686D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6F84D7AA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F0A2815" w14:textId="77777777" w:rsidTr="00424E12">
        <w:trPr>
          <w:trHeight w:val="300"/>
        </w:trPr>
        <w:tc>
          <w:tcPr>
            <w:tcW w:w="534" w:type="dxa"/>
            <w:hideMark/>
          </w:tcPr>
          <w:p w14:paraId="37D92252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20067A8F" w14:textId="77777777" w:rsidR="00424E12" w:rsidRPr="00CE01E9" w:rsidRDefault="00424E12" w:rsidP="00922392">
            <w:r w:rsidRPr="00CE01E9">
              <w:t>gabaryt A waga ponad 350 g do 1000 g</w:t>
            </w:r>
          </w:p>
        </w:tc>
        <w:tc>
          <w:tcPr>
            <w:tcW w:w="1701" w:type="dxa"/>
            <w:noWrap/>
            <w:hideMark/>
          </w:tcPr>
          <w:p w14:paraId="33988077" w14:textId="77777777" w:rsidR="00424E12" w:rsidRPr="00CE01E9" w:rsidRDefault="00424E12" w:rsidP="00922392">
            <w:r w:rsidRPr="00CE01E9">
              <w:t>150</w:t>
            </w:r>
          </w:p>
        </w:tc>
        <w:tc>
          <w:tcPr>
            <w:tcW w:w="1559" w:type="dxa"/>
            <w:noWrap/>
            <w:hideMark/>
          </w:tcPr>
          <w:p w14:paraId="7C8517C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18ED9F6F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B8E22B8" w14:textId="77777777" w:rsidTr="00424E12">
        <w:trPr>
          <w:trHeight w:val="300"/>
        </w:trPr>
        <w:tc>
          <w:tcPr>
            <w:tcW w:w="534" w:type="dxa"/>
            <w:hideMark/>
          </w:tcPr>
          <w:p w14:paraId="73B0A7C2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5B20C0AD" w14:textId="77777777" w:rsidR="00424E12" w:rsidRPr="00CE01E9" w:rsidRDefault="00424E12" w:rsidP="00922392">
            <w:r w:rsidRPr="00CE01E9">
              <w:t>gabaryt B waga do 350 g</w:t>
            </w:r>
          </w:p>
        </w:tc>
        <w:tc>
          <w:tcPr>
            <w:tcW w:w="1701" w:type="dxa"/>
            <w:noWrap/>
            <w:hideMark/>
          </w:tcPr>
          <w:p w14:paraId="128C88CA" w14:textId="77777777" w:rsidR="00424E12" w:rsidRPr="00CE01E9" w:rsidRDefault="00424E12" w:rsidP="00922392">
            <w:r w:rsidRPr="00CE01E9">
              <w:t>100</w:t>
            </w:r>
          </w:p>
        </w:tc>
        <w:tc>
          <w:tcPr>
            <w:tcW w:w="1559" w:type="dxa"/>
            <w:noWrap/>
            <w:hideMark/>
          </w:tcPr>
          <w:p w14:paraId="34685BFD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229DD201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64EF601" w14:textId="77777777" w:rsidTr="00424E12">
        <w:trPr>
          <w:trHeight w:val="300"/>
        </w:trPr>
        <w:tc>
          <w:tcPr>
            <w:tcW w:w="534" w:type="dxa"/>
            <w:hideMark/>
          </w:tcPr>
          <w:p w14:paraId="36D6A2B8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632D3752" w14:textId="77777777" w:rsidR="00424E12" w:rsidRPr="00CE01E9" w:rsidRDefault="00424E12" w:rsidP="00922392">
            <w:r w:rsidRPr="00CE01E9">
              <w:t>gabaryt B waga ponad 350 g do 1000 g</w:t>
            </w:r>
          </w:p>
        </w:tc>
        <w:tc>
          <w:tcPr>
            <w:tcW w:w="1701" w:type="dxa"/>
            <w:noWrap/>
            <w:hideMark/>
          </w:tcPr>
          <w:p w14:paraId="58B033C2" w14:textId="77777777" w:rsidR="00424E12" w:rsidRPr="00CE01E9" w:rsidRDefault="00424E12" w:rsidP="00922392">
            <w:r w:rsidRPr="00CE01E9">
              <w:t>150</w:t>
            </w:r>
          </w:p>
        </w:tc>
        <w:tc>
          <w:tcPr>
            <w:tcW w:w="1559" w:type="dxa"/>
            <w:noWrap/>
            <w:hideMark/>
          </w:tcPr>
          <w:p w14:paraId="7ABE73B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7691B73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7B2AC2D1" w14:textId="77777777" w:rsidTr="00424E12">
        <w:trPr>
          <w:trHeight w:val="300"/>
        </w:trPr>
        <w:tc>
          <w:tcPr>
            <w:tcW w:w="534" w:type="dxa"/>
            <w:hideMark/>
          </w:tcPr>
          <w:p w14:paraId="6E403524" w14:textId="77777777" w:rsidR="00424E12" w:rsidRPr="00CE01E9" w:rsidRDefault="00424E12" w:rsidP="00922392">
            <w:r w:rsidRPr="00CE01E9">
              <w:t>3.</w:t>
            </w:r>
          </w:p>
        </w:tc>
        <w:tc>
          <w:tcPr>
            <w:tcW w:w="5103" w:type="dxa"/>
            <w:hideMark/>
          </w:tcPr>
          <w:p w14:paraId="3043896F" w14:textId="77777777" w:rsidR="00424E12" w:rsidRPr="00CE01E9" w:rsidRDefault="00424E12" w:rsidP="00922392">
            <w:r w:rsidRPr="00CE01E9">
              <w:t>przesyłki polecone w obrocie krajow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29FC3BC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C8DC33E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7587F0B8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C1B4B31" w14:textId="77777777" w:rsidTr="00424E12">
        <w:trPr>
          <w:trHeight w:val="300"/>
        </w:trPr>
        <w:tc>
          <w:tcPr>
            <w:tcW w:w="534" w:type="dxa"/>
            <w:hideMark/>
          </w:tcPr>
          <w:p w14:paraId="3280D56C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13884FB4" w14:textId="77777777" w:rsidR="00424E12" w:rsidRPr="00CE01E9" w:rsidRDefault="00424E12" w:rsidP="00922392">
            <w:r w:rsidRPr="00CE01E9">
              <w:t>gabaryt A waga do 350 g</w:t>
            </w:r>
          </w:p>
        </w:tc>
        <w:tc>
          <w:tcPr>
            <w:tcW w:w="1701" w:type="dxa"/>
            <w:noWrap/>
            <w:hideMark/>
          </w:tcPr>
          <w:p w14:paraId="6F665A18" w14:textId="77777777" w:rsidR="00424E12" w:rsidRPr="00CE01E9" w:rsidRDefault="00424E12" w:rsidP="00922392">
            <w:r w:rsidRPr="00CE01E9">
              <w:t>1200</w:t>
            </w:r>
          </w:p>
        </w:tc>
        <w:tc>
          <w:tcPr>
            <w:tcW w:w="1559" w:type="dxa"/>
            <w:noWrap/>
            <w:hideMark/>
          </w:tcPr>
          <w:p w14:paraId="449B4347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1370DEAD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93A91B9" w14:textId="77777777" w:rsidTr="00424E12">
        <w:trPr>
          <w:trHeight w:val="300"/>
        </w:trPr>
        <w:tc>
          <w:tcPr>
            <w:tcW w:w="534" w:type="dxa"/>
            <w:hideMark/>
          </w:tcPr>
          <w:p w14:paraId="6E20876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70F7EE02" w14:textId="77777777" w:rsidR="00424E12" w:rsidRPr="00CE01E9" w:rsidRDefault="00424E12" w:rsidP="00922392">
            <w:r w:rsidRPr="00CE01E9">
              <w:t>gabaryt A waga ponad 350 g do 1000 g</w:t>
            </w:r>
          </w:p>
        </w:tc>
        <w:tc>
          <w:tcPr>
            <w:tcW w:w="1701" w:type="dxa"/>
            <w:noWrap/>
            <w:hideMark/>
          </w:tcPr>
          <w:p w14:paraId="7272B058" w14:textId="77777777" w:rsidR="00424E12" w:rsidRPr="00CE01E9" w:rsidRDefault="00424E12" w:rsidP="00922392">
            <w:r w:rsidRPr="00CE01E9">
              <w:t>1700</w:t>
            </w:r>
          </w:p>
        </w:tc>
        <w:tc>
          <w:tcPr>
            <w:tcW w:w="1559" w:type="dxa"/>
            <w:noWrap/>
            <w:hideMark/>
          </w:tcPr>
          <w:p w14:paraId="34E41648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2D379ACE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963B998" w14:textId="77777777" w:rsidTr="00424E12">
        <w:trPr>
          <w:trHeight w:val="300"/>
        </w:trPr>
        <w:tc>
          <w:tcPr>
            <w:tcW w:w="534" w:type="dxa"/>
            <w:hideMark/>
          </w:tcPr>
          <w:p w14:paraId="66F54B9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6B618A1D" w14:textId="77777777" w:rsidR="00424E12" w:rsidRPr="00CE01E9" w:rsidRDefault="00424E12" w:rsidP="00922392">
            <w:r w:rsidRPr="00CE01E9">
              <w:t>gabaryt A waga ponad 1000 g do 2000 g</w:t>
            </w:r>
          </w:p>
        </w:tc>
        <w:tc>
          <w:tcPr>
            <w:tcW w:w="1701" w:type="dxa"/>
            <w:noWrap/>
            <w:hideMark/>
          </w:tcPr>
          <w:p w14:paraId="17FC6576" w14:textId="77777777" w:rsidR="00424E12" w:rsidRPr="00CE01E9" w:rsidRDefault="00424E12" w:rsidP="00922392">
            <w:r w:rsidRPr="00CE01E9">
              <w:t>50</w:t>
            </w:r>
          </w:p>
        </w:tc>
        <w:tc>
          <w:tcPr>
            <w:tcW w:w="1559" w:type="dxa"/>
            <w:noWrap/>
            <w:hideMark/>
          </w:tcPr>
          <w:p w14:paraId="48CD1B2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F96DB30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F11CCA6" w14:textId="77777777" w:rsidTr="00424E12">
        <w:trPr>
          <w:trHeight w:val="300"/>
        </w:trPr>
        <w:tc>
          <w:tcPr>
            <w:tcW w:w="534" w:type="dxa"/>
            <w:hideMark/>
          </w:tcPr>
          <w:p w14:paraId="61D3F17B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1AE3DFCA" w14:textId="77777777" w:rsidR="00424E12" w:rsidRPr="00CE01E9" w:rsidRDefault="00424E12" w:rsidP="00922392">
            <w:r w:rsidRPr="00CE01E9">
              <w:t>gabaryt B waga do 350 g</w:t>
            </w:r>
          </w:p>
        </w:tc>
        <w:tc>
          <w:tcPr>
            <w:tcW w:w="1701" w:type="dxa"/>
            <w:noWrap/>
            <w:hideMark/>
          </w:tcPr>
          <w:p w14:paraId="330D15A3" w14:textId="77777777" w:rsidR="00424E12" w:rsidRPr="00CE01E9" w:rsidRDefault="00424E12" w:rsidP="00922392">
            <w:r w:rsidRPr="00CE01E9">
              <w:t>400</w:t>
            </w:r>
          </w:p>
        </w:tc>
        <w:tc>
          <w:tcPr>
            <w:tcW w:w="1559" w:type="dxa"/>
            <w:noWrap/>
            <w:hideMark/>
          </w:tcPr>
          <w:p w14:paraId="1803CC1C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64BA02FF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8ADBCF0" w14:textId="77777777" w:rsidTr="00424E12">
        <w:trPr>
          <w:trHeight w:val="300"/>
        </w:trPr>
        <w:tc>
          <w:tcPr>
            <w:tcW w:w="534" w:type="dxa"/>
            <w:hideMark/>
          </w:tcPr>
          <w:p w14:paraId="78E4D83D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7E48977D" w14:textId="77777777" w:rsidR="00424E12" w:rsidRPr="00CE01E9" w:rsidRDefault="00424E12" w:rsidP="00922392">
            <w:r w:rsidRPr="00CE01E9">
              <w:t>gabaryt B waga ponad 350 g do 1000 g</w:t>
            </w:r>
          </w:p>
        </w:tc>
        <w:tc>
          <w:tcPr>
            <w:tcW w:w="1701" w:type="dxa"/>
            <w:noWrap/>
            <w:hideMark/>
          </w:tcPr>
          <w:p w14:paraId="41E89603" w14:textId="77777777" w:rsidR="00424E12" w:rsidRPr="00CE01E9" w:rsidRDefault="00424E12" w:rsidP="00922392">
            <w:r w:rsidRPr="00CE01E9">
              <w:t>500</w:t>
            </w:r>
          </w:p>
        </w:tc>
        <w:tc>
          <w:tcPr>
            <w:tcW w:w="1559" w:type="dxa"/>
            <w:noWrap/>
            <w:hideMark/>
          </w:tcPr>
          <w:p w14:paraId="12CFD7D2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A9747E3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31A9954" w14:textId="77777777" w:rsidTr="00424E12">
        <w:trPr>
          <w:trHeight w:val="300"/>
        </w:trPr>
        <w:tc>
          <w:tcPr>
            <w:tcW w:w="534" w:type="dxa"/>
            <w:hideMark/>
          </w:tcPr>
          <w:p w14:paraId="2C36052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2F6F7079" w14:textId="77777777" w:rsidR="00424E12" w:rsidRPr="00CE01E9" w:rsidRDefault="00424E12" w:rsidP="00922392">
            <w:r w:rsidRPr="00CE01E9">
              <w:t>gabaryt B waga ponad 1000 g do 2000 g</w:t>
            </w:r>
          </w:p>
        </w:tc>
        <w:tc>
          <w:tcPr>
            <w:tcW w:w="1701" w:type="dxa"/>
            <w:noWrap/>
            <w:hideMark/>
          </w:tcPr>
          <w:p w14:paraId="613A8F3F" w14:textId="77777777" w:rsidR="00424E12" w:rsidRPr="00CE01E9" w:rsidRDefault="00424E12" w:rsidP="00922392">
            <w:r w:rsidRPr="00CE01E9">
              <w:t>150</w:t>
            </w:r>
          </w:p>
        </w:tc>
        <w:tc>
          <w:tcPr>
            <w:tcW w:w="1559" w:type="dxa"/>
            <w:noWrap/>
            <w:hideMark/>
          </w:tcPr>
          <w:p w14:paraId="1E96540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082373B5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66CE606" w14:textId="77777777" w:rsidTr="00424E12">
        <w:trPr>
          <w:trHeight w:val="300"/>
        </w:trPr>
        <w:tc>
          <w:tcPr>
            <w:tcW w:w="534" w:type="dxa"/>
            <w:hideMark/>
          </w:tcPr>
          <w:p w14:paraId="3E791CA8" w14:textId="77777777" w:rsidR="00424E12" w:rsidRPr="00CE01E9" w:rsidRDefault="00424E12" w:rsidP="00922392">
            <w:r w:rsidRPr="00CE01E9">
              <w:t>4.</w:t>
            </w:r>
          </w:p>
        </w:tc>
        <w:tc>
          <w:tcPr>
            <w:tcW w:w="5103" w:type="dxa"/>
            <w:hideMark/>
          </w:tcPr>
          <w:p w14:paraId="474D3D83" w14:textId="77777777" w:rsidR="00424E12" w:rsidRPr="00CE01E9" w:rsidRDefault="00424E12" w:rsidP="00922392">
            <w:r w:rsidRPr="00CE01E9">
              <w:t>przesyłki polecone w obrocie krajowym najszybszej kategorii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793D945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A6FDD7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08EEED3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989E11A" w14:textId="77777777" w:rsidTr="00424E12">
        <w:trPr>
          <w:trHeight w:val="300"/>
        </w:trPr>
        <w:tc>
          <w:tcPr>
            <w:tcW w:w="534" w:type="dxa"/>
            <w:hideMark/>
          </w:tcPr>
          <w:p w14:paraId="5AC1580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465C1629" w14:textId="77777777" w:rsidR="00424E12" w:rsidRPr="00CE01E9" w:rsidRDefault="00424E12" w:rsidP="00922392">
            <w:r w:rsidRPr="00CE01E9">
              <w:t>gabaryt A waga do 350 g</w:t>
            </w:r>
          </w:p>
        </w:tc>
        <w:tc>
          <w:tcPr>
            <w:tcW w:w="1701" w:type="dxa"/>
            <w:noWrap/>
            <w:hideMark/>
          </w:tcPr>
          <w:p w14:paraId="55CAED26" w14:textId="77777777" w:rsidR="00424E12" w:rsidRPr="00CE01E9" w:rsidRDefault="00424E12" w:rsidP="00922392">
            <w:r w:rsidRPr="00CE01E9">
              <w:t>500</w:t>
            </w:r>
          </w:p>
        </w:tc>
        <w:tc>
          <w:tcPr>
            <w:tcW w:w="1559" w:type="dxa"/>
            <w:noWrap/>
            <w:hideMark/>
          </w:tcPr>
          <w:p w14:paraId="64F8A4DE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31D9BF3A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3AC93997" w14:textId="77777777" w:rsidTr="00424E12">
        <w:trPr>
          <w:trHeight w:val="300"/>
        </w:trPr>
        <w:tc>
          <w:tcPr>
            <w:tcW w:w="534" w:type="dxa"/>
            <w:hideMark/>
          </w:tcPr>
          <w:p w14:paraId="098D4B6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0C93A284" w14:textId="77777777" w:rsidR="00424E12" w:rsidRPr="00CE01E9" w:rsidRDefault="00424E12" w:rsidP="00922392">
            <w:r w:rsidRPr="00CE01E9">
              <w:t>gabaryt A waga ponad 350 g do 1000 g</w:t>
            </w:r>
          </w:p>
        </w:tc>
        <w:tc>
          <w:tcPr>
            <w:tcW w:w="1701" w:type="dxa"/>
            <w:noWrap/>
            <w:hideMark/>
          </w:tcPr>
          <w:p w14:paraId="16CE567B" w14:textId="77777777" w:rsidR="00424E12" w:rsidRPr="00CE01E9" w:rsidRDefault="00424E12" w:rsidP="00922392">
            <w:r w:rsidRPr="00CE01E9">
              <w:t>460</w:t>
            </w:r>
          </w:p>
        </w:tc>
        <w:tc>
          <w:tcPr>
            <w:tcW w:w="1559" w:type="dxa"/>
            <w:noWrap/>
            <w:hideMark/>
          </w:tcPr>
          <w:p w14:paraId="04D86CD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DD3A0B5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4E979C0" w14:textId="77777777" w:rsidTr="00424E12">
        <w:trPr>
          <w:trHeight w:val="300"/>
        </w:trPr>
        <w:tc>
          <w:tcPr>
            <w:tcW w:w="534" w:type="dxa"/>
            <w:hideMark/>
          </w:tcPr>
          <w:p w14:paraId="54B316D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757F3C45" w14:textId="77777777" w:rsidR="00424E12" w:rsidRPr="00CE01E9" w:rsidRDefault="00424E12" w:rsidP="00922392">
            <w:r w:rsidRPr="00CE01E9">
              <w:t>gabaryt A waga ponad 1000 g do 2000 g</w:t>
            </w:r>
          </w:p>
        </w:tc>
        <w:tc>
          <w:tcPr>
            <w:tcW w:w="1701" w:type="dxa"/>
            <w:noWrap/>
            <w:hideMark/>
          </w:tcPr>
          <w:p w14:paraId="2D3815EF" w14:textId="77777777" w:rsidR="00424E12" w:rsidRPr="00CE01E9" w:rsidRDefault="00424E12" w:rsidP="00922392">
            <w:r w:rsidRPr="00CE01E9">
              <w:t>20</w:t>
            </w:r>
          </w:p>
        </w:tc>
        <w:tc>
          <w:tcPr>
            <w:tcW w:w="1559" w:type="dxa"/>
            <w:noWrap/>
            <w:hideMark/>
          </w:tcPr>
          <w:p w14:paraId="5BAE36D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57A6E62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5B83E8B" w14:textId="77777777" w:rsidTr="00424E12">
        <w:trPr>
          <w:trHeight w:val="300"/>
        </w:trPr>
        <w:tc>
          <w:tcPr>
            <w:tcW w:w="534" w:type="dxa"/>
            <w:hideMark/>
          </w:tcPr>
          <w:p w14:paraId="0BF06D8E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21A799E9" w14:textId="77777777" w:rsidR="00424E12" w:rsidRPr="00CE01E9" w:rsidRDefault="00424E12" w:rsidP="00922392">
            <w:r w:rsidRPr="00CE01E9">
              <w:t>gabaryt B waga do 350 g</w:t>
            </w:r>
          </w:p>
        </w:tc>
        <w:tc>
          <w:tcPr>
            <w:tcW w:w="1701" w:type="dxa"/>
            <w:noWrap/>
            <w:hideMark/>
          </w:tcPr>
          <w:p w14:paraId="35C83166" w14:textId="77777777" w:rsidR="00424E12" w:rsidRPr="00CE01E9" w:rsidRDefault="00424E12" w:rsidP="00922392">
            <w:r w:rsidRPr="00CE01E9">
              <w:t>200</w:t>
            </w:r>
          </w:p>
        </w:tc>
        <w:tc>
          <w:tcPr>
            <w:tcW w:w="1559" w:type="dxa"/>
            <w:noWrap/>
            <w:hideMark/>
          </w:tcPr>
          <w:p w14:paraId="5C1BE0E8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34900FBB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70F53E2" w14:textId="77777777" w:rsidTr="00424E12">
        <w:trPr>
          <w:trHeight w:val="300"/>
        </w:trPr>
        <w:tc>
          <w:tcPr>
            <w:tcW w:w="534" w:type="dxa"/>
            <w:hideMark/>
          </w:tcPr>
          <w:p w14:paraId="58442A8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4A2009DB" w14:textId="77777777" w:rsidR="00424E12" w:rsidRPr="00CE01E9" w:rsidRDefault="00424E12" w:rsidP="00922392">
            <w:r w:rsidRPr="00CE01E9">
              <w:t>gabaryt B waga ponad 350 g do 1000 g</w:t>
            </w:r>
          </w:p>
        </w:tc>
        <w:tc>
          <w:tcPr>
            <w:tcW w:w="1701" w:type="dxa"/>
            <w:noWrap/>
            <w:hideMark/>
          </w:tcPr>
          <w:p w14:paraId="4A26F2B8" w14:textId="77777777" w:rsidR="00424E12" w:rsidRPr="00CE01E9" w:rsidRDefault="00424E12" w:rsidP="00922392">
            <w:r w:rsidRPr="00CE01E9">
              <w:t>200</w:t>
            </w:r>
          </w:p>
        </w:tc>
        <w:tc>
          <w:tcPr>
            <w:tcW w:w="1559" w:type="dxa"/>
            <w:noWrap/>
            <w:hideMark/>
          </w:tcPr>
          <w:p w14:paraId="533A66B7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02836D93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7C836E8" w14:textId="77777777" w:rsidTr="00424E12">
        <w:trPr>
          <w:trHeight w:val="300"/>
        </w:trPr>
        <w:tc>
          <w:tcPr>
            <w:tcW w:w="534" w:type="dxa"/>
            <w:hideMark/>
          </w:tcPr>
          <w:p w14:paraId="7211B069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2BA99C87" w14:textId="77777777" w:rsidR="00424E12" w:rsidRPr="00CE01E9" w:rsidRDefault="00424E12" w:rsidP="00922392">
            <w:r w:rsidRPr="00CE01E9">
              <w:t>gabaryt B waga ponad 1000 g do 2000 g</w:t>
            </w:r>
          </w:p>
        </w:tc>
        <w:tc>
          <w:tcPr>
            <w:tcW w:w="1701" w:type="dxa"/>
            <w:noWrap/>
            <w:hideMark/>
          </w:tcPr>
          <w:p w14:paraId="24E6C36E" w14:textId="77777777" w:rsidR="00424E12" w:rsidRPr="00CE01E9" w:rsidRDefault="00424E12" w:rsidP="00922392">
            <w:r w:rsidRPr="00CE01E9">
              <w:t>20</w:t>
            </w:r>
          </w:p>
        </w:tc>
        <w:tc>
          <w:tcPr>
            <w:tcW w:w="1559" w:type="dxa"/>
            <w:noWrap/>
            <w:hideMark/>
          </w:tcPr>
          <w:p w14:paraId="43E42B6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2360E89B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3DB7DB31" w14:textId="77777777" w:rsidTr="00424E12">
        <w:trPr>
          <w:trHeight w:val="300"/>
        </w:trPr>
        <w:tc>
          <w:tcPr>
            <w:tcW w:w="534" w:type="dxa"/>
            <w:hideMark/>
          </w:tcPr>
          <w:p w14:paraId="36EF4FC1" w14:textId="77777777" w:rsidR="00424E12" w:rsidRPr="00CE01E9" w:rsidRDefault="00424E12" w:rsidP="00922392">
            <w:r w:rsidRPr="00CE01E9">
              <w:t>5.</w:t>
            </w:r>
          </w:p>
        </w:tc>
        <w:tc>
          <w:tcPr>
            <w:tcW w:w="5103" w:type="dxa"/>
            <w:hideMark/>
          </w:tcPr>
          <w:p w14:paraId="15D3610E" w14:textId="77777777" w:rsidR="00424E12" w:rsidRPr="00CE01E9" w:rsidRDefault="00424E12" w:rsidP="00922392">
            <w:r w:rsidRPr="00CE01E9">
              <w:t>przesyłki polecone w obrocie krajowym z potwierdzeniem odbioru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693F039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3178B55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7ED147AE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701399F4" w14:textId="77777777" w:rsidTr="00424E12">
        <w:trPr>
          <w:trHeight w:val="300"/>
        </w:trPr>
        <w:tc>
          <w:tcPr>
            <w:tcW w:w="534" w:type="dxa"/>
            <w:hideMark/>
          </w:tcPr>
          <w:p w14:paraId="5160BFBD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07A8A6CE" w14:textId="77777777" w:rsidR="00424E12" w:rsidRPr="00CE01E9" w:rsidRDefault="00424E12" w:rsidP="00922392">
            <w:r w:rsidRPr="00CE01E9">
              <w:t>gabaryt A waga do 350 g</w:t>
            </w:r>
          </w:p>
        </w:tc>
        <w:tc>
          <w:tcPr>
            <w:tcW w:w="1701" w:type="dxa"/>
            <w:noWrap/>
            <w:hideMark/>
          </w:tcPr>
          <w:p w14:paraId="6C13EAF3" w14:textId="77777777" w:rsidR="00424E12" w:rsidRPr="00CE01E9" w:rsidRDefault="00424E12" w:rsidP="00922392">
            <w:r w:rsidRPr="00CE01E9">
              <w:t>10000</w:t>
            </w:r>
          </w:p>
        </w:tc>
        <w:tc>
          <w:tcPr>
            <w:tcW w:w="1559" w:type="dxa"/>
            <w:noWrap/>
            <w:hideMark/>
          </w:tcPr>
          <w:p w14:paraId="53295C5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4C97828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857F836" w14:textId="77777777" w:rsidTr="00424E12">
        <w:trPr>
          <w:trHeight w:val="300"/>
        </w:trPr>
        <w:tc>
          <w:tcPr>
            <w:tcW w:w="534" w:type="dxa"/>
            <w:hideMark/>
          </w:tcPr>
          <w:p w14:paraId="3B06168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739C3B98" w14:textId="77777777" w:rsidR="00424E12" w:rsidRPr="00CE01E9" w:rsidRDefault="00424E12" w:rsidP="00922392">
            <w:r w:rsidRPr="00CE01E9">
              <w:t>gabaryt A waga ponad 350 g do 1000 g</w:t>
            </w:r>
          </w:p>
        </w:tc>
        <w:tc>
          <w:tcPr>
            <w:tcW w:w="1701" w:type="dxa"/>
            <w:noWrap/>
            <w:hideMark/>
          </w:tcPr>
          <w:p w14:paraId="4BA739A5" w14:textId="77777777" w:rsidR="00424E12" w:rsidRPr="00CE01E9" w:rsidRDefault="00424E12" w:rsidP="00922392">
            <w:r w:rsidRPr="00CE01E9">
              <w:t>11000</w:t>
            </w:r>
          </w:p>
        </w:tc>
        <w:tc>
          <w:tcPr>
            <w:tcW w:w="1559" w:type="dxa"/>
            <w:noWrap/>
            <w:hideMark/>
          </w:tcPr>
          <w:p w14:paraId="695B397E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6BB98CB5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9C92E19" w14:textId="77777777" w:rsidTr="00424E12">
        <w:trPr>
          <w:trHeight w:val="300"/>
        </w:trPr>
        <w:tc>
          <w:tcPr>
            <w:tcW w:w="534" w:type="dxa"/>
            <w:hideMark/>
          </w:tcPr>
          <w:p w14:paraId="71D9FE37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52FA7293" w14:textId="77777777" w:rsidR="00424E12" w:rsidRPr="00CE01E9" w:rsidRDefault="00424E12" w:rsidP="00922392">
            <w:r w:rsidRPr="00CE01E9">
              <w:t>gabaryt A waga ponad 1000 g do 2000 g</w:t>
            </w:r>
          </w:p>
        </w:tc>
        <w:tc>
          <w:tcPr>
            <w:tcW w:w="1701" w:type="dxa"/>
            <w:noWrap/>
            <w:hideMark/>
          </w:tcPr>
          <w:p w14:paraId="6D0A4F23" w14:textId="77777777" w:rsidR="00424E12" w:rsidRPr="00CE01E9" w:rsidRDefault="00424E12" w:rsidP="00922392">
            <w:r w:rsidRPr="00CE01E9">
              <w:t>50</w:t>
            </w:r>
          </w:p>
        </w:tc>
        <w:tc>
          <w:tcPr>
            <w:tcW w:w="1559" w:type="dxa"/>
            <w:noWrap/>
            <w:hideMark/>
          </w:tcPr>
          <w:p w14:paraId="3F8AD478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C05E904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E072E68" w14:textId="77777777" w:rsidTr="00424E12">
        <w:trPr>
          <w:trHeight w:val="300"/>
        </w:trPr>
        <w:tc>
          <w:tcPr>
            <w:tcW w:w="534" w:type="dxa"/>
            <w:hideMark/>
          </w:tcPr>
          <w:p w14:paraId="55FA4148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7CA75CF1" w14:textId="77777777" w:rsidR="00424E12" w:rsidRPr="00CE01E9" w:rsidRDefault="00424E12" w:rsidP="00922392">
            <w:r w:rsidRPr="00CE01E9">
              <w:t>gabaryt B waga do 350 g</w:t>
            </w:r>
          </w:p>
        </w:tc>
        <w:tc>
          <w:tcPr>
            <w:tcW w:w="1701" w:type="dxa"/>
            <w:noWrap/>
            <w:hideMark/>
          </w:tcPr>
          <w:p w14:paraId="3BA57812" w14:textId="77777777" w:rsidR="00424E12" w:rsidRPr="00CE01E9" w:rsidRDefault="00424E12" w:rsidP="00922392">
            <w:r w:rsidRPr="00CE01E9">
              <w:t>3550</w:t>
            </w:r>
          </w:p>
        </w:tc>
        <w:tc>
          <w:tcPr>
            <w:tcW w:w="1559" w:type="dxa"/>
            <w:noWrap/>
            <w:hideMark/>
          </w:tcPr>
          <w:p w14:paraId="55FC216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4997415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6849584" w14:textId="77777777" w:rsidTr="00424E12">
        <w:trPr>
          <w:trHeight w:val="300"/>
        </w:trPr>
        <w:tc>
          <w:tcPr>
            <w:tcW w:w="534" w:type="dxa"/>
            <w:hideMark/>
          </w:tcPr>
          <w:p w14:paraId="048C316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114F6222" w14:textId="77777777" w:rsidR="00424E12" w:rsidRPr="00CE01E9" w:rsidRDefault="00424E12" w:rsidP="00922392">
            <w:r w:rsidRPr="00CE01E9">
              <w:t>gabaryt B waga ponad 350 g do 1000 g</w:t>
            </w:r>
          </w:p>
        </w:tc>
        <w:tc>
          <w:tcPr>
            <w:tcW w:w="1701" w:type="dxa"/>
            <w:noWrap/>
            <w:hideMark/>
          </w:tcPr>
          <w:p w14:paraId="2D746A8D" w14:textId="77777777" w:rsidR="00424E12" w:rsidRPr="00CE01E9" w:rsidRDefault="00424E12" w:rsidP="00922392">
            <w:r w:rsidRPr="00CE01E9">
              <w:t>7000</w:t>
            </w:r>
          </w:p>
        </w:tc>
        <w:tc>
          <w:tcPr>
            <w:tcW w:w="1559" w:type="dxa"/>
            <w:noWrap/>
            <w:hideMark/>
          </w:tcPr>
          <w:p w14:paraId="66285F8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35E61371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29D3F24" w14:textId="77777777" w:rsidTr="00424E12">
        <w:trPr>
          <w:trHeight w:val="300"/>
        </w:trPr>
        <w:tc>
          <w:tcPr>
            <w:tcW w:w="534" w:type="dxa"/>
            <w:hideMark/>
          </w:tcPr>
          <w:p w14:paraId="3768BD0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48286160" w14:textId="77777777" w:rsidR="00424E12" w:rsidRPr="00CE01E9" w:rsidRDefault="00424E12" w:rsidP="00922392">
            <w:r w:rsidRPr="00CE01E9">
              <w:t>gabaryt B waga ponad 1000 g do 2000 g</w:t>
            </w:r>
          </w:p>
        </w:tc>
        <w:tc>
          <w:tcPr>
            <w:tcW w:w="1701" w:type="dxa"/>
            <w:noWrap/>
            <w:hideMark/>
          </w:tcPr>
          <w:p w14:paraId="502C83AE" w14:textId="77777777" w:rsidR="00424E12" w:rsidRPr="00CE01E9" w:rsidRDefault="00424E12" w:rsidP="00922392">
            <w:r w:rsidRPr="00CE01E9">
              <w:t>400</w:t>
            </w:r>
          </w:p>
        </w:tc>
        <w:tc>
          <w:tcPr>
            <w:tcW w:w="1559" w:type="dxa"/>
            <w:noWrap/>
            <w:hideMark/>
          </w:tcPr>
          <w:p w14:paraId="56C481F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BBA3C04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068A643" w14:textId="77777777" w:rsidTr="00424E12">
        <w:trPr>
          <w:trHeight w:val="600"/>
        </w:trPr>
        <w:tc>
          <w:tcPr>
            <w:tcW w:w="534" w:type="dxa"/>
            <w:hideMark/>
          </w:tcPr>
          <w:p w14:paraId="258C322E" w14:textId="77777777" w:rsidR="00424E12" w:rsidRPr="00CE01E9" w:rsidRDefault="00424E12" w:rsidP="00922392">
            <w:r w:rsidRPr="00CE01E9">
              <w:t>6.</w:t>
            </w:r>
          </w:p>
        </w:tc>
        <w:tc>
          <w:tcPr>
            <w:tcW w:w="5103" w:type="dxa"/>
            <w:hideMark/>
          </w:tcPr>
          <w:p w14:paraId="0E6DC9FC" w14:textId="77777777" w:rsidR="00424E12" w:rsidRPr="00CE01E9" w:rsidRDefault="00424E12" w:rsidP="00922392">
            <w:r w:rsidRPr="00CE01E9">
              <w:t>przesyłki polecone w obrocie krajowym najszybszej kategorii z potwierdzeniem odbioru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24EA6FA9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50CA793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02981BA1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7339EF71" w14:textId="77777777" w:rsidTr="00424E12">
        <w:trPr>
          <w:trHeight w:val="300"/>
        </w:trPr>
        <w:tc>
          <w:tcPr>
            <w:tcW w:w="534" w:type="dxa"/>
            <w:hideMark/>
          </w:tcPr>
          <w:p w14:paraId="69BF29B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65B025FF" w14:textId="77777777" w:rsidR="00424E12" w:rsidRPr="00CE01E9" w:rsidRDefault="00424E12" w:rsidP="00922392">
            <w:r w:rsidRPr="00CE01E9">
              <w:t>gabaryt A waga do 350 g</w:t>
            </w:r>
          </w:p>
        </w:tc>
        <w:tc>
          <w:tcPr>
            <w:tcW w:w="1701" w:type="dxa"/>
            <w:noWrap/>
            <w:hideMark/>
          </w:tcPr>
          <w:p w14:paraId="31AEA3A5" w14:textId="77777777" w:rsidR="00424E12" w:rsidRPr="00CE01E9" w:rsidRDefault="00424E12" w:rsidP="00922392">
            <w:r w:rsidRPr="00CE01E9">
              <w:t>1950</w:t>
            </w:r>
          </w:p>
        </w:tc>
        <w:tc>
          <w:tcPr>
            <w:tcW w:w="1559" w:type="dxa"/>
            <w:noWrap/>
            <w:hideMark/>
          </w:tcPr>
          <w:p w14:paraId="13C8BC0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16E1E5CF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5A3E12F" w14:textId="77777777" w:rsidTr="00424E12">
        <w:trPr>
          <w:trHeight w:val="300"/>
        </w:trPr>
        <w:tc>
          <w:tcPr>
            <w:tcW w:w="534" w:type="dxa"/>
            <w:hideMark/>
          </w:tcPr>
          <w:p w14:paraId="10A3B99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7412985C" w14:textId="77777777" w:rsidR="00424E12" w:rsidRPr="00CE01E9" w:rsidRDefault="00424E12" w:rsidP="00922392">
            <w:r w:rsidRPr="00CE01E9">
              <w:t>gabaryt A waga ponad 350 g do 1000 g</w:t>
            </w:r>
          </w:p>
        </w:tc>
        <w:tc>
          <w:tcPr>
            <w:tcW w:w="1701" w:type="dxa"/>
            <w:noWrap/>
            <w:hideMark/>
          </w:tcPr>
          <w:p w14:paraId="086BF377" w14:textId="77777777" w:rsidR="00424E12" w:rsidRPr="00CE01E9" w:rsidRDefault="00424E12" w:rsidP="00922392">
            <w:r w:rsidRPr="00CE01E9">
              <w:t>2800</w:t>
            </w:r>
          </w:p>
        </w:tc>
        <w:tc>
          <w:tcPr>
            <w:tcW w:w="1559" w:type="dxa"/>
            <w:noWrap/>
            <w:hideMark/>
          </w:tcPr>
          <w:p w14:paraId="3067E16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1C3E85E8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D25F58C" w14:textId="77777777" w:rsidTr="00424E12">
        <w:trPr>
          <w:trHeight w:val="300"/>
        </w:trPr>
        <w:tc>
          <w:tcPr>
            <w:tcW w:w="534" w:type="dxa"/>
            <w:hideMark/>
          </w:tcPr>
          <w:p w14:paraId="1B02A1FE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4F0D3F8D" w14:textId="77777777" w:rsidR="00424E12" w:rsidRPr="00CE01E9" w:rsidRDefault="00424E12" w:rsidP="00922392">
            <w:r w:rsidRPr="00CE01E9">
              <w:t>gabaryt B waga do 350 g</w:t>
            </w:r>
          </w:p>
        </w:tc>
        <w:tc>
          <w:tcPr>
            <w:tcW w:w="1701" w:type="dxa"/>
            <w:noWrap/>
            <w:hideMark/>
          </w:tcPr>
          <w:p w14:paraId="4A4BD97E" w14:textId="77777777" w:rsidR="00424E12" w:rsidRPr="00CE01E9" w:rsidRDefault="00424E12" w:rsidP="00922392">
            <w:r w:rsidRPr="00CE01E9">
              <w:t>2000</w:t>
            </w:r>
          </w:p>
        </w:tc>
        <w:tc>
          <w:tcPr>
            <w:tcW w:w="1559" w:type="dxa"/>
            <w:noWrap/>
            <w:hideMark/>
          </w:tcPr>
          <w:p w14:paraId="5AE3855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65807C1B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C53897E" w14:textId="77777777" w:rsidTr="00424E12">
        <w:trPr>
          <w:trHeight w:val="300"/>
        </w:trPr>
        <w:tc>
          <w:tcPr>
            <w:tcW w:w="534" w:type="dxa"/>
            <w:hideMark/>
          </w:tcPr>
          <w:p w14:paraId="0449B84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1B2E5887" w14:textId="77777777" w:rsidR="00424E12" w:rsidRPr="00CE01E9" w:rsidRDefault="00424E12" w:rsidP="00922392">
            <w:r w:rsidRPr="00CE01E9">
              <w:t>gabaryt B waga ponad 350 g do 1000 g</w:t>
            </w:r>
          </w:p>
        </w:tc>
        <w:tc>
          <w:tcPr>
            <w:tcW w:w="1701" w:type="dxa"/>
            <w:noWrap/>
            <w:hideMark/>
          </w:tcPr>
          <w:p w14:paraId="5C06EE63" w14:textId="77777777" w:rsidR="00424E12" w:rsidRPr="00CE01E9" w:rsidRDefault="00424E12" w:rsidP="00922392">
            <w:r w:rsidRPr="00CE01E9">
              <w:t>200</w:t>
            </w:r>
          </w:p>
        </w:tc>
        <w:tc>
          <w:tcPr>
            <w:tcW w:w="1559" w:type="dxa"/>
            <w:noWrap/>
            <w:hideMark/>
          </w:tcPr>
          <w:p w14:paraId="10F4206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008C2AD3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F11132B" w14:textId="77777777" w:rsidTr="00424E12">
        <w:trPr>
          <w:trHeight w:val="300"/>
        </w:trPr>
        <w:tc>
          <w:tcPr>
            <w:tcW w:w="534" w:type="dxa"/>
            <w:hideMark/>
          </w:tcPr>
          <w:p w14:paraId="4BCE5A0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466086D0" w14:textId="77777777" w:rsidR="00424E12" w:rsidRPr="00CE01E9" w:rsidRDefault="00424E12" w:rsidP="00922392">
            <w:r w:rsidRPr="00CE01E9">
              <w:t>gabaryt B waga ponad 1000 g do 2000 g</w:t>
            </w:r>
          </w:p>
        </w:tc>
        <w:tc>
          <w:tcPr>
            <w:tcW w:w="1701" w:type="dxa"/>
            <w:noWrap/>
            <w:hideMark/>
          </w:tcPr>
          <w:p w14:paraId="0020A7A4" w14:textId="77777777" w:rsidR="00424E12" w:rsidRPr="00CE01E9" w:rsidRDefault="00424E12" w:rsidP="00922392">
            <w:r w:rsidRPr="00CE01E9">
              <w:t>50</w:t>
            </w:r>
          </w:p>
        </w:tc>
        <w:tc>
          <w:tcPr>
            <w:tcW w:w="1559" w:type="dxa"/>
            <w:noWrap/>
            <w:hideMark/>
          </w:tcPr>
          <w:p w14:paraId="7FCBFC6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F9E82E9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C0BCCFD" w14:textId="77777777" w:rsidTr="00424E12">
        <w:trPr>
          <w:trHeight w:val="300"/>
        </w:trPr>
        <w:tc>
          <w:tcPr>
            <w:tcW w:w="534" w:type="dxa"/>
            <w:hideMark/>
          </w:tcPr>
          <w:p w14:paraId="1D190907" w14:textId="77777777" w:rsidR="00424E12" w:rsidRPr="00CE01E9" w:rsidRDefault="00424E12" w:rsidP="00922392">
            <w:r w:rsidRPr="00CE01E9">
              <w:t>7.</w:t>
            </w:r>
          </w:p>
        </w:tc>
        <w:tc>
          <w:tcPr>
            <w:tcW w:w="5103" w:type="dxa"/>
            <w:hideMark/>
          </w:tcPr>
          <w:p w14:paraId="647C120E" w14:textId="77777777" w:rsidR="00424E12" w:rsidRPr="00CE01E9" w:rsidRDefault="00424E12" w:rsidP="00922392">
            <w:r w:rsidRPr="00CE01E9">
              <w:t>przesyłki pocztowe z zadeklarowaną wartością w obrocie krajow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06CD8BFD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168027C7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D82BFFB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BB06BBC" w14:textId="77777777" w:rsidTr="00424E12">
        <w:trPr>
          <w:trHeight w:val="300"/>
        </w:trPr>
        <w:tc>
          <w:tcPr>
            <w:tcW w:w="534" w:type="dxa"/>
            <w:hideMark/>
          </w:tcPr>
          <w:p w14:paraId="5BC3C05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7FB7309B" w14:textId="77777777" w:rsidR="00424E12" w:rsidRPr="00CE01E9" w:rsidRDefault="00424E12" w:rsidP="00922392">
            <w:r w:rsidRPr="00CE01E9">
              <w:t>gabaryt B waga ponad 350 g do 1000 g</w:t>
            </w:r>
          </w:p>
        </w:tc>
        <w:tc>
          <w:tcPr>
            <w:tcW w:w="1701" w:type="dxa"/>
            <w:noWrap/>
            <w:hideMark/>
          </w:tcPr>
          <w:p w14:paraId="31D0AA70" w14:textId="77777777" w:rsidR="00424E12" w:rsidRPr="00CE01E9" w:rsidRDefault="00424E12" w:rsidP="00922392">
            <w:r w:rsidRPr="00CE01E9">
              <w:t>10</w:t>
            </w:r>
          </w:p>
        </w:tc>
        <w:tc>
          <w:tcPr>
            <w:tcW w:w="1559" w:type="dxa"/>
            <w:noWrap/>
            <w:hideMark/>
          </w:tcPr>
          <w:p w14:paraId="2D27558B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59097A94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3FE5DC3" w14:textId="77777777" w:rsidTr="00424E12">
        <w:trPr>
          <w:trHeight w:val="600"/>
        </w:trPr>
        <w:tc>
          <w:tcPr>
            <w:tcW w:w="534" w:type="dxa"/>
            <w:hideMark/>
          </w:tcPr>
          <w:p w14:paraId="1A2201B0" w14:textId="77777777" w:rsidR="00424E12" w:rsidRPr="00CE01E9" w:rsidRDefault="00424E12" w:rsidP="00922392">
            <w:r w:rsidRPr="00CE01E9">
              <w:t>8.</w:t>
            </w:r>
          </w:p>
        </w:tc>
        <w:tc>
          <w:tcPr>
            <w:tcW w:w="5103" w:type="dxa"/>
            <w:hideMark/>
          </w:tcPr>
          <w:p w14:paraId="25A7701E" w14:textId="77777777" w:rsidR="00424E12" w:rsidRPr="00CE01E9" w:rsidRDefault="00424E12" w:rsidP="00922392">
            <w:r w:rsidRPr="00CE01E9">
              <w:t>przesyłki pocztowe z zadeklarowaną wartością najszybszej kategorii w obrocie krajow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2384E4B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3C466A8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7471FCDB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E8DE344" w14:textId="77777777" w:rsidTr="00424E12">
        <w:trPr>
          <w:trHeight w:val="300"/>
        </w:trPr>
        <w:tc>
          <w:tcPr>
            <w:tcW w:w="534" w:type="dxa"/>
            <w:hideMark/>
          </w:tcPr>
          <w:p w14:paraId="605FD39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574501D9" w14:textId="77777777" w:rsidR="00424E12" w:rsidRPr="00CE01E9" w:rsidRDefault="00424E12" w:rsidP="00922392">
            <w:r w:rsidRPr="00CE01E9">
              <w:t>gabaryt B waga ponad 350 g do 1000 g</w:t>
            </w:r>
          </w:p>
        </w:tc>
        <w:tc>
          <w:tcPr>
            <w:tcW w:w="1701" w:type="dxa"/>
            <w:noWrap/>
            <w:hideMark/>
          </w:tcPr>
          <w:p w14:paraId="0D64D24E" w14:textId="77777777" w:rsidR="00424E12" w:rsidRPr="00CE01E9" w:rsidRDefault="00424E12" w:rsidP="00922392">
            <w:r w:rsidRPr="00CE01E9">
              <w:t>10</w:t>
            </w:r>
          </w:p>
        </w:tc>
        <w:tc>
          <w:tcPr>
            <w:tcW w:w="1559" w:type="dxa"/>
            <w:noWrap/>
            <w:hideMark/>
          </w:tcPr>
          <w:p w14:paraId="6FE4A019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30DECDE7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7AC1BE20" w14:textId="77777777" w:rsidTr="00424E12">
        <w:trPr>
          <w:trHeight w:val="300"/>
        </w:trPr>
        <w:tc>
          <w:tcPr>
            <w:tcW w:w="534" w:type="dxa"/>
            <w:hideMark/>
          </w:tcPr>
          <w:p w14:paraId="5454AB6D" w14:textId="77777777" w:rsidR="00424E12" w:rsidRPr="00CE01E9" w:rsidRDefault="00424E12" w:rsidP="00922392">
            <w:r w:rsidRPr="00CE01E9">
              <w:t>9.</w:t>
            </w:r>
          </w:p>
        </w:tc>
        <w:tc>
          <w:tcPr>
            <w:tcW w:w="5103" w:type="dxa"/>
            <w:hideMark/>
          </w:tcPr>
          <w:p w14:paraId="4F415B06" w14:textId="77777777" w:rsidR="00424E12" w:rsidRPr="00CE01E9" w:rsidRDefault="00424E12" w:rsidP="00922392">
            <w:r w:rsidRPr="00CE01E9">
              <w:t>przesyłki listowe nierejestrowane w obrocie zagraniczn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194DDAA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5AC9507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781FE5D9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A669A4A" w14:textId="77777777" w:rsidTr="00424E12">
        <w:trPr>
          <w:trHeight w:val="300"/>
        </w:trPr>
        <w:tc>
          <w:tcPr>
            <w:tcW w:w="534" w:type="dxa"/>
            <w:hideMark/>
          </w:tcPr>
          <w:p w14:paraId="75A7BB0C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3EBFAB14" w14:textId="77777777" w:rsidR="00424E12" w:rsidRPr="00CE01E9" w:rsidRDefault="00424E12" w:rsidP="00922392">
            <w:r w:rsidRPr="00CE01E9">
              <w:t>waga do 100 g</w:t>
            </w:r>
          </w:p>
        </w:tc>
        <w:tc>
          <w:tcPr>
            <w:tcW w:w="1701" w:type="dxa"/>
            <w:noWrap/>
            <w:hideMark/>
          </w:tcPr>
          <w:p w14:paraId="5A12F182" w14:textId="77777777" w:rsidR="00424E12" w:rsidRPr="00CE01E9" w:rsidRDefault="00424E12" w:rsidP="00922392">
            <w:r w:rsidRPr="00CE01E9">
              <w:t>40</w:t>
            </w:r>
          </w:p>
        </w:tc>
        <w:tc>
          <w:tcPr>
            <w:tcW w:w="1559" w:type="dxa"/>
            <w:noWrap/>
            <w:hideMark/>
          </w:tcPr>
          <w:p w14:paraId="23C800DD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AD5E2B2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98C3806" w14:textId="77777777" w:rsidTr="00424E12">
        <w:trPr>
          <w:trHeight w:val="300"/>
        </w:trPr>
        <w:tc>
          <w:tcPr>
            <w:tcW w:w="534" w:type="dxa"/>
            <w:hideMark/>
          </w:tcPr>
          <w:p w14:paraId="1D39B146" w14:textId="3CAD93FE" w:rsidR="00424E12" w:rsidRPr="00CE01E9" w:rsidRDefault="00424E12" w:rsidP="00922392">
            <w:r w:rsidRPr="00CE01E9">
              <w:t>10</w:t>
            </w:r>
            <w:r>
              <w:t>.</w:t>
            </w:r>
          </w:p>
        </w:tc>
        <w:tc>
          <w:tcPr>
            <w:tcW w:w="5103" w:type="dxa"/>
            <w:hideMark/>
          </w:tcPr>
          <w:p w14:paraId="49527A3C" w14:textId="77777777" w:rsidR="00424E12" w:rsidRPr="00CE01E9" w:rsidRDefault="00424E12" w:rsidP="00922392">
            <w:r w:rsidRPr="00CE01E9">
              <w:t>przesyłki listowe nierejestrowane w obrocie zagranicznym najszybszej kategorii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7C282549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2B2B6B6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3BC39732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5E81DB1" w14:textId="77777777" w:rsidTr="00424E12">
        <w:trPr>
          <w:trHeight w:val="300"/>
        </w:trPr>
        <w:tc>
          <w:tcPr>
            <w:tcW w:w="534" w:type="dxa"/>
            <w:hideMark/>
          </w:tcPr>
          <w:p w14:paraId="734E165E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15BD0C56" w14:textId="77777777" w:rsidR="00424E12" w:rsidRPr="00CE01E9" w:rsidRDefault="00424E12" w:rsidP="00922392">
            <w:r w:rsidRPr="00CE01E9">
              <w:t>waga do 100 g</w:t>
            </w:r>
          </w:p>
        </w:tc>
        <w:tc>
          <w:tcPr>
            <w:tcW w:w="1701" w:type="dxa"/>
            <w:noWrap/>
            <w:hideMark/>
          </w:tcPr>
          <w:p w14:paraId="108F0035" w14:textId="77777777" w:rsidR="00424E12" w:rsidRPr="00CE01E9" w:rsidRDefault="00424E12" w:rsidP="00922392">
            <w:r w:rsidRPr="00CE01E9">
              <w:t>20</w:t>
            </w:r>
          </w:p>
        </w:tc>
        <w:tc>
          <w:tcPr>
            <w:tcW w:w="1559" w:type="dxa"/>
            <w:noWrap/>
            <w:hideMark/>
          </w:tcPr>
          <w:p w14:paraId="5907B73C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180D6BAA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A7BDE2B" w14:textId="77777777" w:rsidTr="00424E12">
        <w:trPr>
          <w:trHeight w:val="300"/>
        </w:trPr>
        <w:tc>
          <w:tcPr>
            <w:tcW w:w="534" w:type="dxa"/>
            <w:hideMark/>
          </w:tcPr>
          <w:p w14:paraId="44C7ED56" w14:textId="6A1351EF" w:rsidR="00424E12" w:rsidRPr="00CE01E9" w:rsidRDefault="00424E12" w:rsidP="00922392">
            <w:r>
              <w:t>11.</w:t>
            </w:r>
          </w:p>
        </w:tc>
        <w:tc>
          <w:tcPr>
            <w:tcW w:w="5103" w:type="dxa"/>
            <w:hideMark/>
          </w:tcPr>
          <w:p w14:paraId="44E8D482" w14:textId="77777777" w:rsidR="00424E12" w:rsidRPr="00CE01E9" w:rsidRDefault="00424E12" w:rsidP="00922392">
            <w:r w:rsidRPr="00CE01E9">
              <w:t>przesyłki polecone w obrocie zagraniczn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332D580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6D9674A8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0063DC1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6AF7B7B" w14:textId="77777777" w:rsidTr="00424E12">
        <w:trPr>
          <w:trHeight w:val="300"/>
        </w:trPr>
        <w:tc>
          <w:tcPr>
            <w:tcW w:w="534" w:type="dxa"/>
            <w:hideMark/>
          </w:tcPr>
          <w:p w14:paraId="0D06F549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5EFCA6F1" w14:textId="77777777" w:rsidR="00424E12" w:rsidRPr="00CE01E9" w:rsidRDefault="00424E12" w:rsidP="00922392">
            <w:r w:rsidRPr="00CE01E9">
              <w:t>waga do 350 g</w:t>
            </w:r>
          </w:p>
        </w:tc>
        <w:tc>
          <w:tcPr>
            <w:tcW w:w="1701" w:type="dxa"/>
            <w:noWrap/>
            <w:hideMark/>
          </w:tcPr>
          <w:p w14:paraId="1D9D58F3" w14:textId="77777777" w:rsidR="00424E12" w:rsidRPr="00CE01E9" w:rsidRDefault="00424E12" w:rsidP="00922392">
            <w:r w:rsidRPr="00CE01E9">
              <w:t>10</w:t>
            </w:r>
          </w:p>
        </w:tc>
        <w:tc>
          <w:tcPr>
            <w:tcW w:w="1559" w:type="dxa"/>
            <w:noWrap/>
            <w:hideMark/>
          </w:tcPr>
          <w:p w14:paraId="386A1D3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59F0D1DA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E800E96" w14:textId="77777777" w:rsidTr="00424E12">
        <w:trPr>
          <w:trHeight w:val="300"/>
        </w:trPr>
        <w:tc>
          <w:tcPr>
            <w:tcW w:w="534" w:type="dxa"/>
            <w:hideMark/>
          </w:tcPr>
          <w:p w14:paraId="1520C4A6" w14:textId="023B35CA" w:rsidR="00424E12" w:rsidRPr="00CE01E9" w:rsidRDefault="00424E12" w:rsidP="00922392">
            <w:r>
              <w:t>12.</w:t>
            </w:r>
          </w:p>
        </w:tc>
        <w:tc>
          <w:tcPr>
            <w:tcW w:w="5103" w:type="dxa"/>
            <w:hideMark/>
          </w:tcPr>
          <w:p w14:paraId="2524D92A" w14:textId="77777777" w:rsidR="00424E12" w:rsidRPr="00CE01E9" w:rsidRDefault="00424E12" w:rsidP="00922392">
            <w:r w:rsidRPr="00CE01E9">
              <w:t>przesyłki polecone w obrocie zagranicznym najszybszej kategorii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11ABF75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0D3C078B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52FA118C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2F10D7F" w14:textId="77777777" w:rsidTr="00424E12">
        <w:trPr>
          <w:trHeight w:val="300"/>
        </w:trPr>
        <w:tc>
          <w:tcPr>
            <w:tcW w:w="534" w:type="dxa"/>
            <w:hideMark/>
          </w:tcPr>
          <w:p w14:paraId="71BC6B7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64732E9C" w14:textId="77777777" w:rsidR="00424E12" w:rsidRPr="00CE01E9" w:rsidRDefault="00424E12" w:rsidP="00922392">
            <w:r w:rsidRPr="00CE01E9">
              <w:t>waga do 350 g</w:t>
            </w:r>
          </w:p>
        </w:tc>
        <w:tc>
          <w:tcPr>
            <w:tcW w:w="1701" w:type="dxa"/>
            <w:noWrap/>
            <w:hideMark/>
          </w:tcPr>
          <w:p w14:paraId="31CFFF0C" w14:textId="77777777" w:rsidR="00424E12" w:rsidRPr="00CE01E9" w:rsidRDefault="00424E12" w:rsidP="00922392">
            <w:r w:rsidRPr="00CE01E9">
              <w:t>20</w:t>
            </w:r>
          </w:p>
        </w:tc>
        <w:tc>
          <w:tcPr>
            <w:tcW w:w="1559" w:type="dxa"/>
            <w:noWrap/>
            <w:hideMark/>
          </w:tcPr>
          <w:p w14:paraId="13784A2D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08C25986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6E680E0" w14:textId="77777777" w:rsidTr="00424E12">
        <w:trPr>
          <w:trHeight w:val="300"/>
        </w:trPr>
        <w:tc>
          <w:tcPr>
            <w:tcW w:w="534" w:type="dxa"/>
            <w:hideMark/>
          </w:tcPr>
          <w:p w14:paraId="149F943C" w14:textId="77777777" w:rsidR="00424E12" w:rsidRPr="00CE01E9" w:rsidRDefault="00424E12" w:rsidP="00922392">
            <w:r w:rsidRPr="00CE01E9">
              <w:t>13.</w:t>
            </w:r>
          </w:p>
        </w:tc>
        <w:tc>
          <w:tcPr>
            <w:tcW w:w="5103" w:type="dxa"/>
            <w:hideMark/>
          </w:tcPr>
          <w:p w14:paraId="49068622" w14:textId="77777777" w:rsidR="00424E12" w:rsidRPr="00CE01E9" w:rsidRDefault="00424E12" w:rsidP="00922392">
            <w:r w:rsidRPr="00CE01E9">
              <w:t>przesyłki polecone w obrocie zagranicznym z potwierdzeniem odbioru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1A54930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3998603C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25B0B397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7F927AD1" w14:textId="77777777" w:rsidTr="00424E12">
        <w:trPr>
          <w:trHeight w:val="300"/>
        </w:trPr>
        <w:tc>
          <w:tcPr>
            <w:tcW w:w="534" w:type="dxa"/>
            <w:hideMark/>
          </w:tcPr>
          <w:p w14:paraId="53EABCC2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6F583ED5" w14:textId="77777777" w:rsidR="00424E12" w:rsidRPr="00CE01E9" w:rsidRDefault="00424E12" w:rsidP="00922392">
            <w:r w:rsidRPr="00CE01E9">
              <w:t>waga do 350 g</w:t>
            </w:r>
          </w:p>
        </w:tc>
        <w:tc>
          <w:tcPr>
            <w:tcW w:w="1701" w:type="dxa"/>
            <w:noWrap/>
            <w:hideMark/>
          </w:tcPr>
          <w:p w14:paraId="276F61D9" w14:textId="77777777" w:rsidR="00424E12" w:rsidRPr="00CE01E9" w:rsidRDefault="00424E12" w:rsidP="00922392">
            <w:r w:rsidRPr="00CE01E9">
              <w:t>160</w:t>
            </w:r>
          </w:p>
        </w:tc>
        <w:tc>
          <w:tcPr>
            <w:tcW w:w="1559" w:type="dxa"/>
            <w:noWrap/>
            <w:hideMark/>
          </w:tcPr>
          <w:p w14:paraId="77098E08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449ABEB2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4711B22" w14:textId="77777777" w:rsidTr="00424E12">
        <w:trPr>
          <w:trHeight w:val="600"/>
        </w:trPr>
        <w:tc>
          <w:tcPr>
            <w:tcW w:w="534" w:type="dxa"/>
            <w:hideMark/>
          </w:tcPr>
          <w:p w14:paraId="317EA10F" w14:textId="77777777" w:rsidR="00424E12" w:rsidRPr="00CE01E9" w:rsidRDefault="00424E12" w:rsidP="00922392">
            <w:r w:rsidRPr="00CE01E9">
              <w:t>14.</w:t>
            </w:r>
          </w:p>
        </w:tc>
        <w:tc>
          <w:tcPr>
            <w:tcW w:w="5103" w:type="dxa"/>
            <w:hideMark/>
          </w:tcPr>
          <w:p w14:paraId="61F57D1C" w14:textId="77777777" w:rsidR="00424E12" w:rsidRPr="00CE01E9" w:rsidRDefault="00424E12" w:rsidP="00922392">
            <w:r w:rsidRPr="00CE01E9">
              <w:t>przesyłki polecone w obrocie zagranicznym najszybszej kategorii z potwierdzeniem odbioru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21CD920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666733B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2037B6EB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6915B46" w14:textId="77777777" w:rsidTr="00424E12">
        <w:trPr>
          <w:trHeight w:val="300"/>
        </w:trPr>
        <w:tc>
          <w:tcPr>
            <w:tcW w:w="534" w:type="dxa"/>
            <w:hideMark/>
          </w:tcPr>
          <w:p w14:paraId="522A9EF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4820A193" w14:textId="77777777" w:rsidR="00424E12" w:rsidRPr="00CE01E9" w:rsidRDefault="00424E12" w:rsidP="00922392">
            <w:r w:rsidRPr="00CE01E9">
              <w:t>waga do 350 g</w:t>
            </w:r>
          </w:p>
        </w:tc>
        <w:tc>
          <w:tcPr>
            <w:tcW w:w="1701" w:type="dxa"/>
            <w:noWrap/>
            <w:hideMark/>
          </w:tcPr>
          <w:p w14:paraId="26E36151" w14:textId="77777777" w:rsidR="00424E12" w:rsidRPr="00CE01E9" w:rsidRDefault="00424E12" w:rsidP="00922392">
            <w:r w:rsidRPr="00CE01E9">
              <w:t>20</w:t>
            </w:r>
          </w:p>
        </w:tc>
        <w:tc>
          <w:tcPr>
            <w:tcW w:w="1559" w:type="dxa"/>
            <w:noWrap/>
            <w:hideMark/>
          </w:tcPr>
          <w:p w14:paraId="7C191CE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6A764712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89F68BF" w14:textId="77777777" w:rsidTr="00424E12">
        <w:trPr>
          <w:trHeight w:val="300"/>
        </w:trPr>
        <w:tc>
          <w:tcPr>
            <w:tcW w:w="534" w:type="dxa"/>
            <w:hideMark/>
          </w:tcPr>
          <w:p w14:paraId="21676F30" w14:textId="77777777" w:rsidR="00424E12" w:rsidRPr="00CE01E9" w:rsidRDefault="00424E12" w:rsidP="00922392">
            <w:r w:rsidRPr="00CE01E9">
              <w:t>15.</w:t>
            </w:r>
          </w:p>
        </w:tc>
        <w:tc>
          <w:tcPr>
            <w:tcW w:w="5103" w:type="dxa"/>
            <w:hideMark/>
          </w:tcPr>
          <w:p w14:paraId="1821475A" w14:textId="77777777" w:rsidR="00424E12" w:rsidRPr="00CE01E9" w:rsidRDefault="00424E12" w:rsidP="00922392">
            <w:r w:rsidRPr="00CE01E9">
              <w:t>przesyłki pocztowe z zadeklarowaną wartością w obrocie zagraniczn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4FBB030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54706B1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77C8ACF0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6FE39FD" w14:textId="77777777" w:rsidTr="00424E12">
        <w:trPr>
          <w:trHeight w:val="300"/>
        </w:trPr>
        <w:tc>
          <w:tcPr>
            <w:tcW w:w="534" w:type="dxa"/>
            <w:hideMark/>
          </w:tcPr>
          <w:p w14:paraId="4682677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13C71DCA" w14:textId="77777777" w:rsidR="00424E12" w:rsidRPr="00CE01E9" w:rsidRDefault="00424E12" w:rsidP="00922392">
            <w:r w:rsidRPr="00CE01E9">
              <w:t>waga do 350 g, zadeklarowana wartość 500,00 zł</w:t>
            </w:r>
          </w:p>
        </w:tc>
        <w:tc>
          <w:tcPr>
            <w:tcW w:w="1701" w:type="dxa"/>
            <w:noWrap/>
            <w:hideMark/>
          </w:tcPr>
          <w:p w14:paraId="58CE89A6" w14:textId="77777777" w:rsidR="00424E12" w:rsidRPr="00CE01E9" w:rsidRDefault="00424E12" w:rsidP="00922392">
            <w:r w:rsidRPr="00CE01E9">
              <w:t>10</w:t>
            </w:r>
          </w:p>
        </w:tc>
        <w:tc>
          <w:tcPr>
            <w:tcW w:w="1559" w:type="dxa"/>
            <w:noWrap/>
            <w:hideMark/>
          </w:tcPr>
          <w:p w14:paraId="0683992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0196F33E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5F67865E" w14:textId="77777777" w:rsidTr="00424E12">
        <w:trPr>
          <w:trHeight w:val="600"/>
        </w:trPr>
        <w:tc>
          <w:tcPr>
            <w:tcW w:w="534" w:type="dxa"/>
            <w:hideMark/>
          </w:tcPr>
          <w:p w14:paraId="320355AF" w14:textId="77777777" w:rsidR="00424E12" w:rsidRPr="00CE01E9" w:rsidRDefault="00424E12" w:rsidP="00922392">
            <w:r w:rsidRPr="00CE01E9">
              <w:t>16.</w:t>
            </w:r>
          </w:p>
        </w:tc>
        <w:tc>
          <w:tcPr>
            <w:tcW w:w="5103" w:type="dxa"/>
            <w:hideMark/>
          </w:tcPr>
          <w:p w14:paraId="44FAF773" w14:textId="77777777" w:rsidR="00424E12" w:rsidRPr="00CE01E9" w:rsidRDefault="00424E12" w:rsidP="00922392">
            <w:r w:rsidRPr="00CE01E9">
              <w:t>przesyłki pocztowe z zadeklarowaną wartością najszybszej kategorii w obrocie zagraniczn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6AF3C2F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248A76B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6EF8F1F7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93C0F9F" w14:textId="77777777" w:rsidTr="00424E12">
        <w:trPr>
          <w:trHeight w:val="300"/>
        </w:trPr>
        <w:tc>
          <w:tcPr>
            <w:tcW w:w="534" w:type="dxa"/>
            <w:hideMark/>
          </w:tcPr>
          <w:p w14:paraId="219AA4E2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44B438AF" w14:textId="77777777" w:rsidR="00424E12" w:rsidRPr="00CE01E9" w:rsidRDefault="00424E12" w:rsidP="00922392">
            <w:r w:rsidRPr="00CE01E9">
              <w:t>waga do 350 g, zadeklarowana wartość 500,00 zł</w:t>
            </w:r>
          </w:p>
        </w:tc>
        <w:tc>
          <w:tcPr>
            <w:tcW w:w="1701" w:type="dxa"/>
            <w:noWrap/>
            <w:hideMark/>
          </w:tcPr>
          <w:p w14:paraId="50EF6F75" w14:textId="77777777" w:rsidR="00424E12" w:rsidRPr="00CE01E9" w:rsidRDefault="00424E12" w:rsidP="00922392">
            <w:r w:rsidRPr="00CE01E9">
              <w:t>6</w:t>
            </w:r>
          </w:p>
        </w:tc>
        <w:tc>
          <w:tcPr>
            <w:tcW w:w="1559" w:type="dxa"/>
            <w:noWrap/>
            <w:hideMark/>
          </w:tcPr>
          <w:p w14:paraId="0C93CC3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1D0D7B33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707441C" w14:textId="77777777" w:rsidTr="00424E12">
        <w:trPr>
          <w:trHeight w:val="300"/>
        </w:trPr>
        <w:tc>
          <w:tcPr>
            <w:tcW w:w="534" w:type="dxa"/>
            <w:hideMark/>
          </w:tcPr>
          <w:p w14:paraId="0030142B" w14:textId="77777777" w:rsidR="00424E12" w:rsidRPr="00CE01E9" w:rsidRDefault="00424E12" w:rsidP="00922392">
            <w:r w:rsidRPr="00CE01E9">
              <w:t>17.</w:t>
            </w:r>
          </w:p>
        </w:tc>
        <w:tc>
          <w:tcPr>
            <w:tcW w:w="5103" w:type="dxa"/>
            <w:hideMark/>
          </w:tcPr>
          <w:p w14:paraId="4F825B16" w14:textId="77777777" w:rsidR="00424E12" w:rsidRPr="00CE01E9" w:rsidRDefault="00424E12" w:rsidP="00922392">
            <w:r w:rsidRPr="00CE01E9">
              <w:t xml:space="preserve">paczki pocztowe zwykłe w obrocie krajowym 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56ED2DF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64083B5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2AD92258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A2BE005" w14:textId="77777777" w:rsidTr="00424E12">
        <w:trPr>
          <w:trHeight w:val="300"/>
        </w:trPr>
        <w:tc>
          <w:tcPr>
            <w:tcW w:w="534" w:type="dxa"/>
            <w:hideMark/>
          </w:tcPr>
          <w:p w14:paraId="1CCCE49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7B69C5A6" w14:textId="77777777" w:rsidR="00424E12" w:rsidRPr="00CE01E9" w:rsidRDefault="00424E12" w:rsidP="00922392">
            <w:r w:rsidRPr="00CE01E9">
              <w:t>gabaryt A waga do 5 kg</w:t>
            </w:r>
          </w:p>
        </w:tc>
        <w:tc>
          <w:tcPr>
            <w:tcW w:w="1701" w:type="dxa"/>
            <w:noWrap/>
            <w:hideMark/>
          </w:tcPr>
          <w:p w14:paraId="23D060E0" w14:textId="77777777" w:rsidR="00424E12" w:rsidRPr="00CE01E9" w:rsidRDefault="00424E12" w:rsidP="00922392">
            <w:r w:rsidRPr="00CE01E9">
              <w:t>50</w:t>
            </w:r>
          </w:p>
        </w:tc>
        <w:tc>
          <w:tcPr>
            <w:tcW w:w="1559" w:type="dxa"/>
            <w:noWrap/>
            <w:hideMark/>
          </w:tcPr>
          <w:p w14:paraId="0C2136B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13BB216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18CF3235" w14:textId="77777777" w:rsidTr="00424E12">
        <w:trPr>
          <w:trHeight w:val="300"/>
        </w:trPr>
        <w:tc>
          <w:tcPr>
            <w:tcW w:w="534" w:type="dxa"/>
            <w:hideMark/>
          </w:tcPr>
          <w:p w14:paraId="203DD432" w14:textId="77777777" w:rsidR="00424E12" w:rsidRPr="00CE01E9" w:rsidRDefault="00424E12" w:rsidP="00922392">
            <w:r w:rsidRPr="00CE01E9">
              <w:t>18.</w:t>
            </w:r>
          </w:p>
        </w:tc>
        <w:tc>
          <w:tcPr>
            <w:tcW w:w="5103" w:type="dxa"/>
            <w:hideMark/>
          </w:tcPr>
          <w:p w14:paraId="7F02345D" w14:textId="77777777" w:rsidR="00424E12" w:rsidRPr="00CE01E9" w:rsidRDefault="00424E12" w:rsidP="00922392">
            <w:r w:rsidRPr="00CE01E9">
              <w:t xml:space="preserve">paczki pocztowe najszybszej kategorii w obrocie krajowym 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129FC874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16D9B69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393DF43A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0C9F3CC" w14:textId="77777777" w:rsidTr="00424E12">
        <w:trPr>
          <w:trHeight w:val="300"/>
        </w:trPr>
        <w:tc>
          <w:tcPr>
            <w:tcW w:w="534" w:type="dxa"/>
            <w:hideMark/>
          </w:tcPr>
          <w:p w14:paraId="5FC5ECA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47139A01" w14:textId="77777777" w:rsidR="00424E12" w:rsidRPr="00CE01E9" w:rsidRDefault="00424E12" w:rsidP="00922392">
            <w:r w:rsidRPr="00CE01E9">
              <w:t>gabaryt B waga do 5 kg</w:t>
            </w:r>
          </w:p>
        </w:tc>
        <w:tc>
          <w:tcPr>
            <w:tcW w:w="1701" w:type="dxa"/>
            <w:noWrap/>
            <w:hideMark/>
          </w:tcPr>
          <w:p w14:paraId="5607F712" w14:textId="77777777" w:rsidR="00424E12" w:rsidRPr="00CE01E9" w:rsidRDefault="00424E12" w:rsidP="00922392">
            <w:r w:rsidRPr="00CE01E9">
              <w:t>110</w:t>
            </w:r>
          </w:p>
        </w:tc>
        <w:tc>
          <w:tcPr>
            <w:tcW w:w="1559" w:type="dxa"/>
            <w:noWrap/>
            <w:hideMark/>
          </w:tcPr>
          <w:p w14:paraId="0A9E5E29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88EFE98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E45659D" w14:textId="77777777" w:rsidTr="00424E12">
        <w:trPr>
          <w:trHeight w:val="300"/>
        </w:trPr>
        <w:tc>
          <w:tcPr>
            <w:tcW w:w="534" w:type="dxa"/>
            <w:hideMark/>
          </w:tcPr>
          <w:p w14:paraId="7E9AA635" w14:textId="77777777" w:rsidR="00424E12" w:rsidRPr="00CE01E9" w:rsidRDefault="00424E12" w:rsidP="00922392">
            <w:r w:rsidRPr="00CE01E9">
              <w:t>19.</w:t>
            </w:r>
          </w:p>
        </w:tc>
        <w:tc>
          <w:tcPr>
            <w:tcW w:w="5103" w:type="dxa"/>
            <w:hideMark/>
          </w:tcPr>
          <w:p w14:paraId="0DE73BF0" w14:textId="77777777" w:rsidR="00424E12" w:rsidRPr="00CE01E9" w:rsidRDefault="00424E12" w:rsidP="00922392">
            <w:r w:rsidRPr="00CE01E9">
              <w:t>paczki pocztowe zwykłe z zadeklarowaną wartością w obrocie krajow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7AF3234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5C9C4FE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73B12781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0A1D082" w14:textId="77777777" w:rsidTr="00424E12">
        <w:trPr>
          <w:trHeight w:val="300"/>
        </w:trPr>
        <w:tc>
          <w:tcPr>
            <w:tcW w:w="534" w:type="dxa"/>
            <w:hideMark/>
          </w:tcPr>
          <w:p w14:paraId="77582BA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0C8F63A3" w14:textId="77777777" w:rsidR="00424E12" w:rsidRPr="00CE01E9" w:rsidRDefault="00424E12" w:rsidP="00922392">
            <w:r w:rsidRPr="00CE01E9">
              <w:t>gabaryt A waga do 5 kg z zadeklarowaną wartością 500,00 zł</w:t>
            </w:r>
          </w:p>
        </w:tc>
        <w:tc>
          <w:tcPr>
            <w:tcW w:w="1701" w:type="dxa"/>
            <w:noWrap/>
            <w:hideMark/>
          </w:tcPr>
          <w:p w14:paraId="73EE2014" w14:textId="77777777" w:rsidR="00424E12" w:rsidRPr="00CE01E9" w:rsidRDefault="00424E12" w:rsidP="00922392">
            <w:r w:rsidRPr="00CE01E9">
              <w:t>10</w:t>
            </w:r>
          </w:p>
        </w:tc>
        <w:tc>
          <w:tcPr>
            <w:tcW w:w="1559" w:type="dxa"/>
            <w:noWrap/>
            <w:hideMark/>
          </w:tcPr>
          <w:p w14:paraId="1151A47E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042027C1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014CD45" w14:textId="77777777" w:rsidTr="00424E12">
        <w:trPr>
          <w:trHeight w:val="600"/>
        </w:trPr>
        <w:tc>
          <w:tcPr>
            <w:tcW w:w="534" w:type="dxa"/>
            <w:hideMark/>
          </w:tcPr>
          <w:p w14:paraId="3AC8EA50" w14:textId="77777777" w:rsidR="00424E12" w:rsidRPr="00CE01E9" w:rsidRDefault="00424E12" w:rsidP="00922392">
            <w:r w:rsidRPr="00CE01E9">
              <w:t>20.</w:t>
            </w:r>
          </w:p>
        </w:tc>
        <w:tc>
          <w:tcPr>
            <w:tcW w:w="5103" w:type="dxa"/>
            <w:hideMark/>
          </w:tcPr>
          <w:p w14:paraId="48D1C5CB" w14:textId="77777777" w:rsidR="00424E12" w:rsidRPr="00CE01E9" w:rsidRDefault="00424E12" w:rsidP="00922392">
            <w:r w:rsidRPr="00CE01E9">
              <w:t xml:space="preserve">paczki pocztowe najszybszej kategorii z zadeklarowaną wartością w obrocie krajowym 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329DE892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6EEFEB2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051C0C69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44AF9E2C" w14:textId="77777777" w:rsidTr="00424E12">
        <w:trPr>
          <w:trHeight w:val="300"/>
        </w:trPr>
        <w:tc>
          <w:tcPr>
            <w:tcW w:w="534" w:type="dxa"/>
            <w:hideMark/>
          </w:tcPr>
          <w:p w14:paraId="5913A19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612AE94E" w14:textId="77777777" w:rsidR="00424E12" w:rsidRPr="00CE01E9" w:rsidRDefault="00424E12" w:rsidP="00922392">
            <w:r w:rsidRPr="00CE01E9">
              <w:t>gabaryt A waga do 5 kg z zadeklarowaną wartością 500,00 zł</w:t>
            </w:r>
          </w:p>
        </w:tc>
        <w:tc>
          <w:tcPr>
            <w:tcW w:w="1701" w:type="dxa"/>
            <w:noWrap/>
            <w:hideMark/>
          </w:tcPr>
          <w:p w14:paraId="4645522B" w14:textId="77777777" w:rsidR="00424E12" w:rsidRPr="00CE01E9" w:rsidRDefault="00424E12" w:rsidP="00922392">
            <w:r w:rsidRPr="00CE01E9">
              <w:t>2</w:t>
            </w:r>
          </w:p>
        </w:tc>
        <w:tc>
          <w:tcPr>
            <w:tcW w:w="1559" w:type="dxa"/>
            <w:noWrap/>
            <w:hideMark/>
          </w:tcPr>
          <w:p w14:paraId="6C6E069F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5400FB25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98E17AA" w14:textId="77777777" w:rsidTr="00424E12">
        <w:trPr>
          <w:trHeight w:val="300"/>
        </w:trPr>
        <w:tc>
          <w:tcPr>
            <w:tcW w:w="534" w:type="dxa"/>
            <w:hideMark/>
          </w:tcPr>
          <w:p w14:paraId="2053CEC2" w14:textId="77777777" w:rsidR="00424E12" w:rsidRPr="00CE01E9" w:rsidRDefault="00424E12" w:rsidP="00922392">
            <w:r w:rsidRPr="00CE01E9">
              <w:t>21.</w:t>
            </w:r>
          </w:p>
        </w:tc>
        <w:tc>
          <w:tcPr>
            <w:tcW w:w="5103" w:type="dxa"/>
            <w:hideMark/>
          </w:tcPr>
          <w:p w14:paraId="4A2FBAF9" w14:textId="77777777" w:rsidR="00424E12" w:rsidRPr="00CE01E9" w:rsidRDefault="00424E12" w:rsidP="00922392">
            <w:r w:rsidRPr="00CE01E9">
              <w:t>paczki pocztowe zwykłe w obrocie zagraniczn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2424BBC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3044623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A779B50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51CCE75" w14:textId="77777777" w:rsidTr="00424E12">
        <w:trPr>
          <w:trHeight w:val="300"/>
        </w:trPr>
        <w:tc>
          <w:tcPr>
            <w:tcW w:w="534" w:type="dxa"/>
            <w:hideMark/>
          </w:tcPr>
          <w:p w14:paraId="0B2EB92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1A824306" w14:textId="77777777" w:rsidR="00424E12" w:rsidRPr="00CE01E9" w:rsidRDefault="00424E12" w:rsidP="00922392">
            <w:r w:rsidRPr="00CE01E9">
              <w:t>waga do 6 kg</w:t>
            </w:r>
          </w:p>
        </w:tc>
        <w:tc>
          <w:tcPr>
            <w:tcW w:w="1701" w:type="dxa"/>
            <w:noWrap/>
            <w:hideMark/>
          </w:tcPr>
          <w:p w14:paraId="1251EA97" w14:textId="77777777" w:rsidR="00424E12" w:rsidRPr="00CE01E9" w:rsidRDefault="00424E12" w:rsidP="00922392">
            <w:r w:rsidRPr="00CE01E9">
              <w:t>6</w:t>
            </w:r>
          </w:p>
        </w:tc>
        <w:tc>
          <w:tcPr>
            <w:tcW w:w="1559" w:type="dxa"/>
            <w:noWrap/>
            <w:hideMark/>
          </w:tcPr>
          <w:p w14:paraId="6BA1592D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27E707A3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2BB3C412" w14:textId="77777777" w:rsidTr="00424E12">
        <w:trPr>
          <w:trHeight w:val="300"/>
        </w:trPr>
        <w:tc>
          <w:tcPr>
            <w:tcW w:w="534" w:type="dxa"/>
            <w:hideMark/>
          </w:tcPr>
          <w:p w14:paraId="1D293AF8" w14:textId="77777777" w:rsidR="00424E12" w:rsidRPr="00CE01E9" w:rsidRDefault="00424E12" w:rsidP="00922392">
            <w:r w:rsidRPr="00CE01E9">
              <w:t>22.</w:t>
            </w:r>
          </w:p>
        </w:tc>
        <w:tc>
          <w:tcPr>
            <w:tcW w:w="5103" w:type="dxa"/>
            <w:hideMark/>
          </w:tcPr>
          <w:p w14:paraId="51C7F51D" w14:textId="77777777" w:rsidR="00424E12" w:rsidRPr="00CE01E9" w:rsidRDefault="00424E12" w:rsidP="00922392">
            <w:r w:rsidRPr="00CE01E9">
              <w:t>paczki pocztowe najszybszej kategorii w obrocie  zagraniczn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7F133C2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1FF70C6B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63A42888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6E5CC748" w14:textId="77777777" w:rsidTr="00424E12">
        <w:trPr>
          <w:trHeight w:val="300"/>
        </w:trPr>
        <w:tc>
          <w:tcPr>
            <w:tcW w:w="534" w:type="dxa"/>
            <w:hideMark/>
          </w:tcPr>
          <w:p w14:paraId="2A75B82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0125E924" w14:textId="77777777" w:rsidR="00424E12" w:rsidRPr="00CE01E9" w:rsidRDefault="00424E12" w:rsidP="00922392">
            <w:r w:rsidRPr="00CE01E9">
              <w:t>waga do 6 kg</w:t>
            </w:r>
          </w:p>
        </w:tc>
        <w:tc>
          <w:tcPr>
            <w:tcW w:w="1701" w:type="dxa"/>
            <w:noWrap/>
            <w:hideMark/>
          </w:tcPr>
          <w:p w14:paraId="266DB610" w14:textId="77777777" w:rsidR="00424E12" w:rsidRPr="00CE01E9" w:rsidRDefault="00424E12" w:rsidP="00922392">
            <w:r w:rsidRPr="00CE01E9">
              <w:t>2</w:t>
            </w:r>
          </w:p>
        </w:tc>
        <w:tc>
          <w:tcPr>
            <w:tcW w:w="1559" w:type="dxa"/>
            <w:noWrap/>
            <w:hideMark/>
          </w:tcPr>
          <w:p w14:paraId="59EE4F31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2660E5CE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F5C0AE5" w14:textId="77777777" w:rsidTr="00424E12">
        <w:trPr>
          <w:trHeight w:val="300"/>
        </w:trPr>
        <w:tc>
          <w:tcPr>
            <w:tcW w:w="534" w:type="dxa"/>
            <w:hideMark/>
          </w:tcPr>
          <w:p w14:paraId="7855FEE1" w14:textId="77777777" w:rsidR="00424E12" w:rsidRPr="00CE01E9" w:rsidRDefault="00424E12" w:rsidP="00922392">
            <w:r w:rsidRPr="00CE01E9">
              <w:t>23.</w:t>
            </w:r>
          </w:p>
        </w:tc>
        <w:tc>
          <w:tcPr>
            <w:tcW w:w="5103" w:type="dxa"/>
            <w:hideMark/>
          </w:tcPr>
          <w:p w14:paraId="161FE2F8" w14:textId="77777777" w:rsidR="00424E12" w:rsidRPr="00CE01E9" w:rsidRDefault="00424E12" w:rsidP="00922392">
            <w:r w:rsidRPr="00CE01E9">
              <w:t>paczki pocztowe z zadeklarowaną wartością w obrocie zagraniczn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605306D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6C3AD353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27CA1A34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372E6BE3" w14:textId="77777777" w:rsidTr="00424E12">
        <w:trPr>
          <w:trHeight w:val="300"/>
        </w:trPr>
        <w:tc>
          <w:tcPr>
            <w:tcW w:w="534" w:type="dxa"/>
            <w:hideMark/>
          </w:tcPr>
          <w:p w14:paraId="591AAA0A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6EFA19F9" w14:textId="77777777" w:rsidR="00424E12" w:rsidRPr="00CE01E9" w:rsidRDefault="00424E12" w:rsidP="00922392">
            <w:r w:rsidRPr="00CE01E9">
              <w:t>waga do 6 kg z zadeklarowaną wartością 500,00 zł</w:t>
            </w:r>
          </w:p>
        </w:tc>
        <w:tc>
          <w:tcPr>
            <w:tcW w:w="1701" w:type="dxa"/>
            <w:noWrap/>
            <w:hideMark/>
          </w:tcPr>
          <w:p w14:paraId="0BC34538" w14:textId="77777777" w:rsidR="00424E12" w:rsidRPr="00CE01E9" w:rsidRDefault="00424E12" w:rsidP="00922392">
            <w:r w:rsidRPr="00CE01E9">
              <w:t>4</w:t>
            </w:r>
          </w:p>
        </w:tc>
        <w:tc>
          <w:tcPr>
            <w:tcW w:w="1559" w:type="dxa"/>
            <w:noWrap/>
            <w:hideMark/>
          </w:tcPr>
          <w:p w14:paraId="5D432E36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7550C8A6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14184D9" w14:textId="77777777" w:rsidTr="00424E12">
        <w:trPr>
          <w:trHeight w:val="600"/>
        </w:trPr>
        <w:tc>
          <w:tcPr>
            <w:tcW w:w="534" w:type="dxa"/>
            <w:hideMark/>
          </w:tcPr>
          <w:p w14:paraId="0AEDA661" w14:textId="77777777" w:rsidR="00424E12" w:rsidRPr="00CE01E9" w:rsidRDefault="00424E12" w:rsidP="00922392">
            <w:r w:rsidRPr="00CE01E9">
              <w:t>24.</w:t>
            </w:r>
          </w:p>
        </w:tc>
        <w:tc>
          <w:tcPr>
            <w:tcW w:w="5103" w:type="dxa"/>
            <w:hideMark/>
          </w:tcPr>
          <w:p w14:paraId="5A149295" w14:textId="77777777" w:rsidR="00424E12" w:rsidRPr="00CE01E9" w:rsidRDefault="00424E12" w:rsidP="00922392">
            <w:r w:rsidRPr="00CE01E9">
              <w:t>paczki pocztowe najszybszej kategorii z zadeklarowaną wartością w obrocie zagraniczny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62483292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06C90015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6814CE76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90F5591" w14:textId="77777777" w:rsidTr="00424E12">
        <w:trPr>
          <w:trHeight w:val="300"/>
        </w:trPr>
        <w:tc>
          <w:tcPr>
            <w:tcW w:w="534" w:type="dxa"/>
            <w:hideMark/>
          </w:tcPr>
          <w:p w14:paraId="49923599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5103" w:type="dxa"/>
            <w:hideMark/>
          </w:tcPr>
          <w:p w14:paraId="091F1457" w14:textId="77777777" w:rsidR="00424E12" w:rsidRPr="00CE01E9" w:rsidRDefault="00424E12" w:rsidP="00922392">
            <w:r w:rsidRPr="00CE01E9">
              <w:t>waga do 6 kg z zadeklarowaną wartością 500,00 zł</w:t>
            </w:r>
          </w:p>
        </w:tc>
        <w:tc>
          <w:tcPr>
            <w:tcW w:w="1701" w:type="dxa"/>
            <w:noWrap/>
            <w:hideMark/>
          </w:tcPr>
          <w:p w14:paraId="085BFFD0" w14:textId="77777777" w:rsidR="00424E12" w:rsidRPr="00CE01E9" w:rsidRDefault="00424E12" w:rsidP="00922392">
            <w:r w:rsidRPr="00CE01E9">
              <w:t>2</w:t>
            </w:r>
          </w:p>
        </w:tc>
        <w:tc>
          <w:tcPr>
            <w:tcW w:w="1559" w:type="dxa"/>
            <w:noWrap/>
            <w:hideMark/>
          </w:tcPr>
          <w:p w14:paraId="4C717680" w14:textId="77777777" w:rsidR="00424E12" w:rsidRPr="00CE01E9" w:rsidRDefault="00424E12" w:rsidP="00922392">
            <w:r w:rsidRPr="00CE01E9">
              <w:t> </w:t>
            </w:r>
          </w:p>
        </w:tc>
        <w:tc>
          <w:tcPr>
            <w:tcW w:w="1559" w:type="dxa"/>
            <w:noWrap/>
            <w:hideMark/>
          </w:tcPr>
          <w:p w14:paraId="37DBDF39" w14:textId="77777777" w:rsidR="00424E12" w:rsidRPr="00CE01E9" w:rsidRDefault="00424E12" w:rsidP="00922392">
            <w:r w:rsidRPr="00CE01E9">
              <w:t> </w:t>
            </w:r>
          </w:p>
        </w:tc>
      </w:tr>
      <w:tr w:rsidR="00424E12" w:rsidRPr="00CE01E9" w14:paraId="0FB6196F" w14:textId="77777777" w:rsidTr="00424E12">
        <w:trPr>
          <w:trHeight w:val="386"/>
        </w:trPr>
        <w:tc>
          <w:tcPr>
            <w:tcW w:w="8897" w:type="dxa"/>
            <w:gridSpan w:val="4"/>
            <w:vAlign w:val="center"/>
          </w:tcPr>
          <w:p w14:paraId="4935EEAC" w14:textId="17CD07C5" w:rsidR="00424E12" w:rsidRPr="00CE01E9" w:rsidRDefault="00424E12" w:rsidP="00424E12">
            <w:pPr>
              <w:jc w:val="center"/>
            </w:pPr>
            <w:r>
              <w:t>Łączna kwota zamówienia:</w:t>
            </w:r>
          </w:p>
        </w:tc>
        <w:tc>
          <w:tcPr>
            <w:tcW w:w="1559" w:type="dxa"/>
            <w:noWrap/>
          </w:tcPr>
          <w:p w14:paraId="3512077D" w14:textId="77777777" w:rsidR="00424E12" w:rsidRPr="00CE01E9" w:rsidRDefault="00424E12" w:rsidP="00922392"/>
        </w:tc>
      </w:tr>
    </w:tbl>
    <w:p w14:paraId="67742859" w14:textId="77777777" w:rsidR="00424E12" w:rsidRPr="002D3367" w:rsidRDefault="00424E12" w:rsidP="00F61E18">
      <w:pPr>
        <w:tabs>
          <w:tab w:val="left" w:pos="0"/>
        </w:tabs>
        <w:spacing w:before="120" w:after="120"/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14:paraId="1A2ED0E2" w14:textId="4942D0AA" w:rsidR="001D7AD9" w:rsidRDefault="00143255" w:rsidP="001C0142">
      <w:pPr>
        <w:tabs>
          <w:tab w:val="left" w:pos="0"/>
        </w:tabs>
        <w:spacing w:before="120" w:after="120"/>
        <w:jc w:val="both"/>
        <w:rPr>
          <w:rFonts w:ascii="Arial Narrow" w:hAnsi="Arial Narrow"/>
          <w:color w:val="000000"/>
          <w:sz w:val="20"/>
          <w:szCs w:val="22"/>
        </w:rPr>
      </w:pPr>
      <w:r w:rsidRPr="00DF383D">
        <w:rPr>
          <w:rFonts w:ascii="Arial Narrow" w:hAnsi="Arial Narrow"/>
          <w:color w:val="000000"/>
          <w:sz w:val="20"/>
          <w:szCs w:val="22"/>
        </w:rPr>
        <w:t xml:space="preserve">[1] </w:t>
      </w:r>
      <w:r w:rsidR="0079099E">
        <w:rPr>
          <w:rFonts w:ascii="Arial Narrow" w:hAnsi="Arial Narrow"/>
          <w:color w:val="000000"/>
          <w:sz w:val="20"/>
          <w:szCs w:val="22"/>
        </w:rPr>
        <w:t>W przypadku prze</w:t>
      </w:r>
      <w:r w:rsidR="00633D5D">
        <w:rPr>
          <w:rFonts w:ascii="Arial Narrow" w:hAnsi="Arial Narrow"/>
          <w:color w:val="000000"/>
          <w:sz w:val="20"/>
          <w:szCs w:val="22"/>
        </w:rPr>
        <w:t xml:space="preserve">syłek zagranicznych zakłada się, że przesyłki te będą nadawane do krajów </w:t>
      </w:r>
      <w:r w:rsidR="00A23DC8">
        <w:rPr>
          <w:rFonts w:ascii="Arial Narrow" w:hAnsi="Arial Narrow"/>
          <w:color w:val="000000"/>
          <w:sz w:val="20"/>
          <w:szCs w:val="22"/>
        </w:rPr>
        <w:t>Europy</w:t>
      </w:r>
      <w:r w:rsidR="00633D5D">
        <w:rPr>
          <w:rFonts w:ascii="Arial Narrow" w:hAnsi="Arial Narrow"/>
          <w:color w:val="000000"/>
          <w:sz w:val="20"/>
          <w:szCs w:val="22"/>
        </w:rPr>
        <w:t>.</w:t>
      </w:r>
    </w:p>
    <w:p w14:paraId="24FE1D24" w14:textId="5EFBA451" w:rsidR="00E62479" w:rsidRPr="00DF383D" w:rsidRDefault="001D7AD9" w:rsidP="001C0142">
      <w:pPr>
        <w:tabs>
          <w:tab w:val="left" w:pos="0"/>
        </w:tabs>
        <w:spacing w:before="120" w:after="120"/>
        <w:jc w:val="both"/>
        <w:rPr>
          <w:rFonts w:ascii="Arial Narrow" w:hAnsi="Arial Narrow"/>
          <w:color w:val="000000"/>
          <w:sz w:val="20"/>
          <w:szCs w:val="22"/>
        </w:rPr>
      </w:pPr>
      <w:r>
        <w:rPr>
          <w:rFonts w:ascii="Arial Narrow" w:hAnsi="Arial Narrow"/>
          <w:color w:val="000000"/>
          <w:sz w:val="20"/>
          <w:szCs w:val="22"/>
        </w:rPr>
        <w:t xml:space="preserve">[2] </w:t>
      </w:r>
      <w:r w:rsidR="00143255" w:rsidRPr="00DF383D">
        <w:rPr>
          <w:rFonts w:ascii="Arial Narrow" w:hAnsi="Arial Narrow"/>
          <w:color w:val="000000"/>
          <w:sz w:val="20"/>
          <w:szCs w:val="22"/>
        </w:rPr>
        <w:t xml:space="preserve">Zamawiający zastrzega, iż podane </w:t>
      </w:r>
      <w:r w:rsidR="00A23DC8">
        <w:rPr>
          <w:rFonts w:ascii="Arial Narrow" w:hAnsi="Arial Narrow"/>
          <w:color w:val="000000"/>
          <w:sz w:val="20"/>
          <w:szCs w:val="22"/>
        </w:rPr>
        <w:t xml:space="preserve">liczby </w:t>
      </w:r>
      <w:r w:rsidR="00143255" w:rsidRPr="00DF383D">
        <w:rPr>
          <w:rFonts w:ascii="Arial Narrow" w:hAnsi="Arial Narrow"/>
          <w:color w:val="000000"/>
          <w:sz w:val="20"/>
          <w:szCs w:val="22"/>
        </w:rPr>
        <w:t>przesyłek pocztowych wskazane w tabeli powyżej są ilościami szacunkowymi, które mogą posłużyć Wykonawcy w wyliczeniu wartości zamówienia. Zamawiający zapłaci wynagrodzenie Wykonawcy jedynie za faktycznie wykonane zamówienie (usługi faktycznie zrealizowane).</w:t>
      </w:r>
    </w:p>
    <w:p w14:paraId="18D606C1" w14:textId="63F52C75" w:rsidR="00143255" w:rsidRPr="00DF383D" w:rsidRDefault="001D7AD9" w:rsidP="001C0142">
      <w:pPr>
        <w:tabs>
          <w:tab w:val="left" w:pos="0"/>
        </w:tabs>
        <w:spacing w:before="120" w:after="120"/>
        <w:jc w:val="both"/>
        <w:rPr>
          <w:rFonts w:ascii="Arial Narrow" w:hAnsi="Arial Narrow"/>
          <w:color w:val="000000"/>
          <w:sz w:val="20"/>
          <w:szCs w:val="22"/>
        </w:rPr>
      </w:pPr>
      <w:r>
        <w:rPr>
          <w:rFonts w:ascii="Arial Narrow" w:hAnsi="Arial Narrow"/>
          <w:color w:val="000000"/>
          <w:sz w:val="20"/>
          <w:szCs w:val="22"/>
        </w:rPr>
        <w:t>[3</w:t>
      </w:r>
      <w:r w:rsidR="00143255" w:rsidRPr="00DF383D">
        <w:rPr>
          <w:rFonts w:ascii="Arial Narrow" w:hAnsi="Arial Narrow"/>
          <w:color w:val="000000"/>
          <w:sz w:val="20"/>
          <w:szCs w:val="22"/>
        </w:rPr>
        <w:t>] Jeśli cena jednostkowa dla danego rodzaju przesyłki jest uzależniona od gabarytów przesyłki, prosimy o podanie ceny uśrednionej.</w:t>
      </w:r>
    </w:p>
    <w:p w14:paraId="4BFF44A3" w14:textId="77777777" w:rsidR="007D1170" w:rsidRDefault="007D1170" w:rsidP="00DC15A1">
      <w:pPr>
        <w:spacing w:before="120" w:after="120"/>
        <w:ind w:right="-375"/>
        <w:jc w:val="both"/>
        <w:rPr>
          <w:rFonts w:ascii="Arial Narrow" w:hAnsi="Arial Narrow"/>
          <w:b/>
          <w:sz w:val="22"/>
          <w:szCs w:val="22"/>
        </w:rPr>
      </w:pPr>
    </w:p>
    <w:p w14:paraId="250759E1" w14:textId="558B0750" w:rsidR="000A0FB3" w:rsidRPr="002761BB" w:rsidRDefault="00F61E18" w:rsidP="00DC15A1">
      <w:pPr>
        <w:spacing w:before="120" w:after="120"/>
        <w:ind w:right="-375"/>
        <w:jc w:val="both"/>
        <w:rPr>
          <w:rFonts w:ascii="Arial Narrow" w:hAnsi="Arial Narrow"/>
          <w:b/>
          <w:sz w:val="22"/>
          <w:szCs w:val="22"/>
        </w:rPr>
      </w:pPr>
      <w:r w:rsidRPr="002D3367">
        <w:rPr>
          <w:rFonts w:ascii="Arial Narrow" w:hAnsi="Arial Narrow"/>
          <w:b/>
          <w:sz w:val="22"/>
          <w:szCs w:val="22"/>
        </w:rPr>
        <w:t>Szacowanie kosztów usługi odbioru przesyłek</w:t>
      </w:r>
      <w:r w:rsidRPr="002761BB">
        <w:rPr>
          <w:rFonts w:ascii="Arial Narrow" w:hAnsi="Arial Narrow"/>
          <w:b/>
          <w:sz w:val="22"/>
          <w:szCs w:val="22"/>
        </w:rPr>
        <w:t>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5740"/>
        <w:gridCol w:w="1842"/>
        <w:gridCol w:w="1843"/>
      </w:tblGrid>
      <w:tr w:rsidR="002761BB" w:rsidRPr="002D3367" w14:paraId="63CAC797" w14:textId="77777777" w:rsidTr="00DF383D">
        <w:trPr>
          <w:trHeight w:val="15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A7C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4E6" w14:textId="7411FEC7" w:rsidR="002D3367" w:rsidRPr="00DF383D" w:rsidRDefault="002D3367" w:rsidP="002D336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dres lokalizacji Zamawiająceg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AD4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szt jednostkowy (abonament miesięczny za wykonanie usług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799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koszt jednostkowy z uwzględnieniem należnego podatku VAT </w:t>
            </w:r>
          </w:p>
        </w:tc>
      </w:tr>
      <w:tr w:rsidR="002761BB" w:rsidRPr="002D3367" w14:paraId="185E1F51" w14:textId="77777777" w:rsidTr="00DF383D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D1FB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7A20" w14:textId="77777777" w:rsidR="002D3367" w:rsidRPr="00DF383D" w:rsidRDefault="002D3367" w:rsidP="002D336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Centrala oraz Oddział Terenowy w Warszawie, Al. Jerozolimskie 134, 02-305 Warsz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5D9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4913" w14:textId="01C2E33E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7AB64E4A" w14:textId="77777777" w:rsidTr="00DF383D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FDA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EB2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Lublinie, ul. Okopowa 5, 20-022 L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04A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E065" w14:textId="2C946A70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14ADD6B1" w14:textId="77777777" w:rsidTr="002E4B44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7A7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46E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Krakowie, Rondo Mogilskie 1, 31-516 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C3BB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B99E" w14:textId="54C404E8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38751B3C" w14:textId="77777777" w:rsidTr="002E4B44">
        <w:trPr>
          <w:trHeight w:val="9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42D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52D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Katowicach, ul. Staromiejska 13A, 40-013 Kat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2886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407E" w14:textId="7EFD2E4A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4B595364" w14:textId="77777777" w:rsidTr="002E4B44">
        <w:trPr>
          <w:trHeight w:val="9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134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1E0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Gdańsku, ul. Strzelecka 7B, 80-803 Gdańs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D1F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3ACB" w14:textId="51E5D04E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02F9901D" w14:textId="77777777" w:rsidTr="00CD4031">
        <w:trPr>
          <w:trHeight w:val="9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E68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E5C6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e Wrocławiu, ul. Św. Antoniego 7, 50-073 Wrocła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62D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0D7E" w14:textId="78753140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05F2CC31" w14:textId="77777777" w:rsidTr="00CD4031">
        <w:trPr>
          <w:trHeight w:val="9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D65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2C2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Poznaniu, ul. Górecka 1, 60-201 Pozn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FDD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700" w14:textId="42EF5A30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5F5EDAD3" w14:textId="77777777" w:rsidTr="00DF383D">
        <w:trPr>
          <w:trHeight w:val="30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853" w14:textId="2CA6A866" w:rsidR="002D3367" w:rsidRPr="00DF383D" w:rsidRDefault="002D3367" w:rsidP="002B4DB9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szt całkowity usługi (</w:t>
            </w:r>
            <w:r w:rsidR="002B4DB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w zł</w:t>
            </w: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DEA8" w14:textId="53D724AC" w:rsidR="002D3367" w:rsidRPr="00DF383D" w:rsidRDefault="002D3367" w:rsidP="002D3367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9917" w14:textId="7363B9AD" w:rsidR="002D3367" w:rsidRPr="00DF383D" w:rsidRDefault="002D3367" w:rsidP="002D3367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A47B4D" w14:textId="77777777" w:rsidR="00F61E18" w:rsidRPr="00DF383D" w:rsidRDefault="00F61E18" w:rsidP="00DC15A1">
      <w:pPr>
        <w:spacing w:before="120" w:after="120"/>
        <w:ind w:right="-375"/>
        <w:jc w:val="both"/>
        <w:rPr>
          <w:rFonts w:ascii="Arial Narrow" w:hAnsi="Arial Narrow"/>
          <w:b/>
          <w:sz w:val="22"/>
          <w:szCs w:val="22"/>
        </w:rPr>
      </w:pPr>
    </w:p>
    <w:p w14:paraId="260FE2D5" w14:textId="1390853A" w:rsidR="00C50AC0" w:rsidRPr="00DF383D" w:rsidRDefault="00DF383D" w:rsidP="00DC15A1">
      <w:pPr>
        <w:spacing w:before="120" w:after="120"/>
        <w:ind w:right="-375"/>
        <w:rPr>
          <w:rFonts w:ascii="Arial Narrow" w:hAnsi="Arial Narrow"/>
          <w:b/>
          <w:sz w:val="22"/>
          <w:szCs w:val="22"/>
        </w:rPr>
      </w:pPr>
      <w:r w:rsidRPr="00DF383D">
        <w:rPr>
          <w:rFonts w:ascii="Arial Narrow" w:hAnsi="Arial Narrow"/>
          <w:b/>
          <w:sz w:val="22"/>
          <w:szCs w:val="22"/>
        </w:rPr>
        <w:t>Wartość</w:t>
      </w:r>
      <w:r>
        <w:rPr>
          <w:rFonts w:ascii="Arial Narrow" w:hAnsi="Arial Narrow"/>
          <w:b/>
          <w:sz w:val="22"/>
          <w:szCs w:val="22"/>
        </w:rPr>
        <w:t xml:space="preserve"> realizacji </w:t>
      </w:r>
      <w:r w:rsidR="00C50AC0" w:rsidRPr="00DF383D">
        <w:rPr>
          <w:rFonts w:ascii="Arial Narrow" w:hAnsi="Arial Narrow"/>
          <w:b/>
          <w:sz w:val="22"/>
          <w:szCs w:val="22"/>
        </w:rPr>
        <w:t xml:space="preserve">całości zamówienia brutto: </w:t>
      </w:r>
      <w:r w:rsidR="00C50AC0" w:rsidRPr="00DF383D">
        <w:rPr>
          <w:rFonts w:ascii="Arial Narrow" w:hAnsi="Arial Narrow"/>
          <w:sz w:val="22"/>
          <w:szCs w:val="22"/>
        </w:rPr>
        <w:t>……………………………………………….……….………</w:t>
      </w:r>
      <w:r w:rsidR="009F3489" w:rsidRPr="00DF383D">
        <w:rPr>
          <w:rFonts w:ascii="Arial Narrow" w:hAnsi="Arial Narrow"/>
          <w:sz w:val="22"/>
          <w:szCs w:val="22"/>
        </w:rPr>
        <w:t>…</w:t>
      </w:r>
      <w:r w:rsidR="00C50AC0" w:rsidRPr="00DF383D">
        <w:rPr>
          <w:rFonts w:ascii="Arial Narrow" w:hAnsi="Arial Narrow"/>
          <w:b/>
          <w:sz w:val="22"/>
          <w:szCs w:val="22"/>
        </w:rPr>
        <w:t>zł</w:t>
      </w:r>
    </w:p>
    <w:p w14:paraId="4A7DD3E7" w14:textId="77777777" w:rsidR="00C50AC0" w:rsidRPr="00DF383D" w:rsidRDefault="00C50AC0" w:rsidP="00DC15A1">
      <w:pPr>
        <w:pStyle w:val="Tekstpodstawowy"/>
        <w:spacing w:before="120"/>
        <w:jc w:val="both"/>
        <w:rPr>
          <w:rFonts w:ascii="Arial Narrow" w:hAnsi="Arial Narrow" w:cs="Times New Roman"/>
          <w:sz w:val="22"/>
          <w:szCs w:val="22"/>
        </w:rPr>
      </w:pPr>
      <w:r w:rsidRPr="00DF383D">
        <w:rPr>
          <w:rFonts w:ascii="Arial Narrow" w:hAnsi="Arial Narrow" w:cs="Times New Roman"/>
          <w:sz w:val="22"/>
          <w:szCs w:val="22"/>
        </w:rPr>
        <w:t>(słownie: ….…………………….…………………………………………………………………………</w:t>
      </w:r>
      <w:r w:rsidR="009F3489" w:rsidRPr="00DF383D">
        <w:rPr>
          <w:rFonts w:ascii="Arial Narrow" w:hAnsi="Arial Narrow" w:cs="Times New Roman"/>
          <w:sz w:val="22"/>
          <w:szCs w:val="22"/>
        </w:rPr>
        <w:t>……</w:t>
      </w:r>
      <w:r w:rsidRPr="00DF383D">
        <w:rPr>
          <w:rFonts w:ascii="Arial Narrow" w:hAnsi="Arial Narrow" w:cs="Times New Roman"/>
          <w:sz w:val="22"/>
          <w:szCs w:val="22"/>
        </w:rPr>
        <w:t>…</w:t>
      </w:r>
      <w:r w:rsidR="00A25524" w:rsidRPr="00DF383D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.........</w:t>
      </w:r>
      <w:r w:rsidRPr="00DF383D">
        <w:rPr>
          <w:rFonts w:ascii="Arial Narrow" w:hAnsi="Arial Narrow" w:cs="Times New Roman"/>
          <w:sz w:val="22"/>
          <w:szCs w:val="22"/>
        </w:rPr>
        <w:t>)</w:t>
      </w:r>
    </w:p>
    <w:p w14:paraId="58372C8B" w14:textId="5C97F0DD" w:rsidR="00C50AC0" w:rsidRPr="00DF383D" w:rsidRDefault="00C50AC0" w:rsidP="00DC15A1">
      <w:pPr>
        <w:spacing w:before="120" w:after="120"/>
        <w:ind w:right="-375"/>
        <w:rPr>
          <w:rFonts w:ascii="Arial Narrow" w:hAnsi="Arial Narrow"/>
          <w:sz w:val="22"/>
          <w:szCs w:val="22"/>
        </w:rPr>
      </w:pPr>
      <w:r w:rsidRPr="00DF383D">
        <w:rPr>
          <w:rFonts w:ascii="Arial Narrow" w:hAnsi="Arial Narrow"/>
          <w:sz w:val="22"/>
          <w:szCs w:val="22"/>
        </w:rPr>
        <w:t xml:space="preserve">wartość </w:t>
      </w:r>
      <w:r w:rsidR="00DF383D">
        <w:rPr>
          <w:rFonts w:ascii="Arial Narrow" w:hAnsi="Arial Narrow"/>
          <w:sz w:val="22"/>
          <w:szCs w:val="22"/>
        </w:rPr>
        <w:t xml:space="preserve">realizacji </w:t>
      </w:r>
      <w:r w:rsidRPr="00DF383D">
        <w:rPr>
          <w:rFonts w:ascii="Arial Narrow" w:hAnsi="Arial Narrow"/>
          <w:sz w:val="22"/>
          <w:szCs w:val="22"/>
        </w:rPr>
        <w:t>całości zamówienia netto: ………………………..…………………….…….……….……….. zł</w:t>
      </w:r>
    </w:p>
    <w:p w14:paraId="72ADA268" w14:textId="5068C0B7" w:rsidR="00A25524" w:rsidRPr="00DF383D" w:rsidRDefault="00A25524" w:rsidP="00DC15A1">
      <w:pPr>
        <w:pStyle w:val="Tekstpodstawowywcity2"/>
        <w:suppressAutoHyphens/>
        <w:spacing w:before="120" w:line="240" w:lineRule="auto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0A3C6E44" w14:textId="77777777" w:rsidR="00533074" w:rsidRPr="00DF383D" w:rsidRDefault="00533074" w:rsidP="00DC15A1">
      <w:pPr>
        <w:pStyle w:val="Tekstpodstawowywcity2"/>
        <w:suppressAutoHyphens/>
        <w:spacing w:before="120" w:line="240" w:lineRule="auto"/>
        <w:ind w:left="0"/>
        <w:jc w:val="both"/>
        <w:rPr>
          <w:rFonts w:ascii="Arial Narrow" w:hAnsi="Arial Narrow"/>
          <w:sz w:val="22"/>
          <w:szCs w:val="22"/>
          <w:u w:val="single"/>
        </w:rPr>
      </w:pPr>
      <w:r w:rsidRPr="00DF383D">
        <w:rPr>
          <w:rFonts w:ascii="Arial Narrow" w:hAnsi="Arial Narrow"/>
          <w:sz w:val="22"/>
          <w:szCs w:val="22"/>
          <w:u w:val="single"/>
        </w:rPr>
        <w:t>Do oferty załączono</w:t>
      </w:r>
      <w:r w:rsidR="00D84EB7" w:rsidRPr="00DF383D">
        <w:rPr>
          <w:rFonts w:ascii="Arial Narrow" w:hAnsi="Arial Narrow"/>
          <w:sz w:val="22"/>
          <w:szCs w:val="22"/>
          <w:u w:val="single"/>
        </w:rPr>
        <w:t>:</w:t>
      </w:r>
    </w:p>
    <w:p w14:paraId="0EA60240" w14:textId="5FC9C790" w:rsidR="00533074" w:rsidRPr="002D3367" w:rsidRDefault="00533074" w:rsidP="00DC15A1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rFonts w:ascii="Arial Narrow" w:hAnsi="Arial Narrow"/>
          <w:sz w:val="22"/>
          <w:szCs w:val="22"/>
        </w:rPr>
      </w:pPr>
      <w:r w:rsidRPr="00DF383D">
        <w:rPr>
          <w:rFonts w:ascii="Arial Narrow" w:hAnsi="Arial Narrow"/>
          <w:sz w:val="22"/>
          <w:szCs w:val="22"/>
        </w:rPr>
        <w:t xml:space="preserve">Pełnomocnictwo do reprezentacji </w:t>
      </w:r>
      <w:r w:rsidR="00D5321F" w:rsidRPr="00DF383D">
        <w:rPr>
          <w:rFonts w:ascii="Arial Narrow" w:hAnsi="Arial Narrow"/>
          <w:sz w:val="22"/>
          <w:szCs w:val="22"/>
        </w:rPr>
        <w:t>Wykonawcy</w:t>
      </w:r>
      <w:r w:rsidR="00C43BEA" w:rsidRPr="00DF383D">
        <w:rPr>
          <w:rFonts w:ascii="Arial Narrow" w:hAnsi="Arial Narrow"/>
          <w:sz w:val="22"/>
          <w:szCs w:val="22"/>
        </w:rPr>
        <w:t xml:space="preserve"> </w:t>
      </w:r>
      <w:r w:rsidRPr="00DF383D">
        <w:rPr>
          <w:rFonts w:ascii="Arial Narrow" w:hAnsi="Arial Narrow"/>
          <w:sz w:val="22"/>
          <w:szCs w:val="22"/>
        </w:rPr>
        <w:t>(jeśli upoważnienie do podpisania niniejszej oferty nie wyni</w:t>
      </w:r>
      <w:r w:rsidR="00375EB6" w:rsidRPr="00DF383D">
        <w:rPr>
          <w:rFonts w:ascii="Arial Narrow" w:hAnsi="Arial Narrow"/>
          <w:sz w:val="22"/>
          <w:szCs w:val="22"/>
        </w:rPr>
        <w:t>ka z odpisu właściwego rejestru).</w:t>
      </w:r>
    </w:p>
    <w:p w14:paraId="10719EA6" w14:textId="616D5956" w:rsidR="00807518" w:rsidRDefault="00807518" w:rsidP="00DC15A1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enie Wykonawcy.</w:t>
      </w:r>
    </w:p>
    <w:p w14:paraId="79BB0E2E" w14:textId="0C03FF9B" w:rsidR="00DB3F90" w:rsidRPr="005B6B04" w:rsidRDefault="00DB3F90" w:rsidP="00DC15A1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rFonts w:ascii="Arial Narrow" w:hAnsi="Arial Narrow"/>
          <w:sz w:val="22"/>
          <w:szCs w:val="22"/>
        </w:rPr>
      </w:pPr>
      <w:r w:rsidRPr="002D3367">
        <w:rPr>
          <w:rFonts w:ascii="Arial Narrow" w:hAnsi="Arial Narrow"/>
          <w:sz w:val="22"/>
          <w:szCs w:val="22"/>
        </w:rPr>
        <w:t>Wykaz wykonanych</w:t>
      </w:r>
      <w:r w:rsidR="00C846AD">
        <w:rPr>
          <w:rFonts w:ascii="Arial Narrow" w:hAnsi="Arial Narrow"/>
          <w:sz w:val="22"/>
          <w:szCs w:val="22"/>
        </w:rPr>
        <w:t>/wykonywanych</w:t>
      </w:r>
      <w:r w:rsidRPr="002D3367">
        <w:rPr>
          <w:rFonts w:ascii="Arial Narrow" w:hAnsi="Arial Narrow"/>
          <w:sz w:val="22"/>
          <w:szCs w:val="22"/>
        </w:rPr>
        <w:t xml:space="preserve"> usług</w:t>
      </w:r>
      <w:r w:rsidR="00C846AD">
        <w:rPr>
          <w:rFonts w:ascii="Arial Narrow" w:hAnsi="Arial Narrow"/>
          <w:sz w:val="22"/>
          <w:szCs w:val="22"/>
        </w:rPr>
        <w:t>.</w:t>
      </w:r>
    </w:p>
    <w:p w14:paraId="38964966" w14:textId="120D7974" w:rsidR="003D73E3" w:rsidRPr="005B6B04" w:rsidRDefault="003D73E3" w:rsidP="004E37FF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rFonts w:ascii="Arial Narrow" w:hAnsi="Arial Narrow"/>
          <w:sz w:val="22"/>
          <w:szCs w:val="22"/>
        </w:rPr>
      </w:pPr>
      <w:r w:rsidRPr="005B6B04">
        <w:rPr>
          <w:rFonts w:ascii="Arial Narrow" w:hAnsi="Arial Narrow"/>
          <w:sz w:val="22"/>
          <w:szCs w:val="22"/>
        </w:rPr>
        <w:t>Oświadczenie Wykonawcy o wpisie do rejestru operatorów pocztowych prowadzonego przez Prezesa Urzędu Komunikacji Elektronicznej, zgodnie z</w:t>
      </w:r>
      <w:r w:rsidR="00DD4106" w:rsidRPr="005B6B04">
        <w:rPr>
          <w:rFonts w:ascii="Arial Narrow" w:hAnsi="Arial Narrow"/>
          <w:sz w:val="22"/>
          <w:szCs w:val="22"/>
        </w:rPr>
        <w:t xml:space="preserve"> art. 6 ust. 1 ustawy z dnia 23 </w:t>
      </w:r>
      <w:r w:rsidRPr="005B6B04">
        <w:rPr>
          <w:rFonts w:ascii="Arial Narrow" w:hAnsi="Arial Narrow"/>
          <w:sz w:val="22"/>
          <w:szCs w:val="22"/>
        </w:rPr>
        <w:t>listopada 2012 r. – Prawo pocztowe (Dz.U. z 2016 r., poz. 1113 ze zm.).</w:t>
      </w:r>
    </w:p>
    <w:p w14:paraId="78B4EC9C" w14:textId="77777777" w:rsidR="00375EB6" w:rsidRPr="002D3367" w:rsidRDefault="00375EB6" w:rsidP="00DC15A1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4FE60F16" w14:textId="77777777" w:rsidR="00C50AC0" w:rsidRPr="002761BB" w:rsidRDefault="00C50AC0" w:rsidP="00DC15A1">
      <w:pPr>
        <w:spacing w:before="120" w:after="120"/>
        <w:ind w:left="284" w:hanging="284"/>
        <w:jc w:val="center"/>
        <w:rPr>
          <w:rFonts w:ascii="Arial Narrow" w:hAnsi="Arial Narrow"/>
          <w:sz w:val="22"/>
          <w:szCs w:val="22"/>
        </w:rPr>
      </w:pPr>
    </w:p>
    <w:p w14:paraId="47DDA6EB" w14:textId="77777777" w:rsidR="00C50AC0" w:rsidRPr="002761BB" w:rsidRDefault="00C50AC0" w:rsidP="00DC15A1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761BB">
        <w:rPr>
          <w:rFonts w:ascii="Arial Narrow" w:hAnsi="Arial Narrow"/>
          <w:sz w:val="22"/>
          <w:szCs w:val="22"/>
        </w:rPr>
        <w:t>……………………….</w:t>
      </w:r>
      <w:r w:rsidRPr="002761BB">
        <w:rPr>
          <w:rFonts w:ascii="Arial Narrow" w:hAnsi="Arial Narrow"/>
          <w:sz w:val="22"/>
          <w:szCs w:val="22"/>
        </w:rPr>
        <w:tab/>
      </w:r>
      <w:r w:rsidRPr="002761BB">
        <w:rPr>
          <w:rFonts w:ascii="Arial Narrow" w:hAnsi="Arial Narrow"/>
          <w:sz w:val="22"/>
          <w:szCs w:val="22"/>
        </w:rPr>
        <w:tab/>
      </w:r>
      <w:r w:rsidRPr="002761BB">
        <w:rPr>
          <w:rFonts w:ascii="Arial Narrow" w:hAnsi="Arial Narrow"/>
          <w:sz w:val="22"/>
          <w:szCs w:val="22"/>
        </w:rPr>
        <w:tab/>
      </w:r>
      <w:r w:rsidRPr="002761BB">
        <w:rPr>
          <w:rFonts w:ascii="Arial Narrow" w:hAnsi="Arial Narrow"/>
          <w:sz w:val="22"/>
          <w:szCs w:val="22"/>
        </w:rPr>
        <w:tab/>
      </w:r>
      <w:r w:rsidR="007E3AB2" w:rsidRPr="002761BB">
        <w:rPr>
          <w:rFonts w:ascii="Arial Narrow" w:hAnsi="Arial Narrow"/>
          <w:sz w:val="22"/>
          <w:szCs w:val="22"/>
        </w:rPr>
        <w:t xml:space="preserve">       </w:t>
      </w:r>
      <w:r w:rsidRPr="002761BB">
        <w:rPr>
          <w:rFonts w:ascii="Arial Narrow" w:hAnsi="Arial Narrow"/>
          <w:sz w:val="22"/>
          <w:szCs w:val="22"/>
        </w:rPr>
        <w:t>……………………………………….</w:t>
      </w:r>
    </w:p>
    <w:p w14:paraId="3C8185E2" w14:textId="71D55A28" w:rsidR="006E5A3A" w:rsidRPr="002761BB" w:rsidRDefault="00E452BF" w:rsidP="00B15DA8">
      <w:pPr>
        <w:pStyle w:val="Tekstpodstawowy21"/>
        <w:spacing w:before="120" w:after="120"/>
        <w:ind w:left="5954" w:hanging="5954"/>
        <w:jc w:val="both"/>
        <w:rPr>
          <w:rFonts w:ascii="Arial Narrow" w:hAnsi="Arial Narrow" w:cs="Times New Roman"/>
          <w:sz w:val="22"/>
          <w:szCs w:val="22"/>
        </w:rPr>
      </w:pPr>
      <w:r w:rsidRPr="002761BB">
        <w:rPr>
          <w:rFonts w:ascii="Arial Narrow" w:hAnsi="Arial Narrow" w:cs="Times New Roman"/>
          <w:b w:val="0"/>
          <w:sz w:val="22"/>
          <w:szCs w:val="22"/>
        </w:rPr>
        <w:t>m</w:t>
      </w:r>
      <w:r w:rsidR="00794350" w:rsidRPr="002761BB">
        <w:rPr>
          <w:rFonts w:ascii="Arial Narrow" w:hAnsi="Arial Narrow" w:cs="Times New Roman"/>
          <w:b w:val="0"/>
          <w:sz w:val="22"/>
          <w:szCs w:val="22"/>
        </w:rPr>
        <w:t xml:space="preserve">iejscowość, data                                                                   </w:t>
      </w:r>
      <w:r w:rsidR="00386AB5" w:rsidRPr="002761BB">
        <w:rPr>
          <w:rFonts w:ascii="Arial Narrow" w:hAnsi="Arial Narrow" w:cs="Times New Roman"/>
          <w:b w:val="0"/>
          <w:sz w:val="22"/>
          <w:szCs w:val="22"/>
        </w:rPr>
        <w:t xml:space="preserve">   </w:t>
      </w:r>
      <w:r w:rsidR="00794350" w:rsidRPr="002761BB">
        <w:rPr>
          <w:rFonts w:ascii="Arial Narrow" w:hAnsi="Arial Narrow" w:cs="Times New Roman"/>
          <w:b w:val="0"/>
          <w:sz w:val="22"/>
          <w:szCs w:val="22"/>
        </w:rPr>
        <w:t xml:space="preserve">    </w:t>
      </w:r>
      <w:r w:rsidRPr="002761BB">
        <w:rPr>
          <w:rFonts w:ascii="Arial Narrow" w:hAnsi="Arial Narrow" w:cs="Times New Roman"/>
          <w:b w:val="0"/>
          <w:sz w:val="22"/>
          <w:szCs w:val="22"/>
        </w:rPr>
        <w:t>p</w:t>
      </w:r>
      <w:r w:rsidR="00C50AC0" w:rsidRPr="002761BB">
        <w:rPr>
          <w:rFonts w:ascii="Arial Narrow" w:hAnsi="Arial Narrow" w:cs="Times New Roman"/>
          <w:b w:val="0"/>
          <w:sz w:val="22"/>
          <w:szCs w:val="22"/>
        </w:rPr>
        <w:t xml:space="preserve">odpis </w:t>
      </w:r>
      <w:r w:rsidR="00386AB5" w:rsidRPr="002761BB">
        <w:rPr>
          <w:rFonts w:ascii="Arial Narrow" w:hAnsi="Arial Narrow" w:cs="Times New Roman"/>
          <w:b w:val="0"/>
          <w:sz w:val="22"/>
          <w:szCs w:val="22"/>
        </w:rPr>
        <w:t>Wykonawcy</w:t>
      </w:r>
    </w:p>
    <w:sectPr w:rsidR="006E5A3A" w:rsidRPr="002761BB" w:rsidSect="0058274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EFBE3" w14:textId="77777777" w:rsidR="007C0355" w:rsidRDefault="007C0355" w:rsidP="006E5A3A">
      <w:r>
        <w:separator/>
      </w:r>
    </w:p>
  </w:endnote>
  <w:endnote w:type="continuationSeparator" w:id="0">
    <w:p w14:paraId="04ECE1DE" w14:textId="77777777" w:rsidR="007C0355" w:rsidRDefault="007C0355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00C3" w14:textId="77777777" w:rsidR="007C0355" w:rsidRDefault="007C0355" w:rsidP="006E5A3A">
      <w:r>
        <w:separator/>
      </w:r>
    </w:p>
  </w:footnote>
  <w:footnote w:type="continuationSeparator" w:id="0">
    <w:p w14:paraId="77F9B7A8" w14:textId="77777777" w:rsidR="007C0355" w:rsidRDefault="007C0355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CF99" w14:textId="434E34F9" w:rsidR="00C32306" w:rsidRPr="00794350" w:rsidRDefault="00C32306" w:rsidP="007E73DA">
    <w:pPr>
      <w:spacing w:after="120"/>
      <w:jc w:val="both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24A19" w14:textId="08F44DC8" w:rsidR="00582742" w:rsidRDefault="00582742" w:rsidP="00582742">
    <w:pPr>
      <w:pStyle w:val="Nagwek"/>
      <w:jc w:val="right"/>
    </w:pPr>
    <w:r>
      <w:rPr>
        <w:noProof/>
      </w:rPr>
      <w:drawing>
        <wp:inline distT="0" distB="0" distL="0" distR="0" wp14:anchorId="02379007" wp14:editId="25856159">
          <wp:extent cx="25730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D6E"/>
    <w:multiLevelType w:val="hybridMultilevel"/>
    <w:tmpl w:val="2DB62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Lewandowska">
    <w15:presenceInfo w15:providerId="AD" w15:userId="S-1-5-21-3510801879-1926838488-2579960749-1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05124"/>
    <w:rsid w:val="00022D4F"/>
    <w:rsid w:val="00040573"/>
    <w:rsid w:val="00055902"/>
    <w:rsid w:val="000860A4"/>
    <w:rsid w:val="000A0FB3"/>
    <w:rsid w:val="000C102B"/>
    <w:rsid w:val="000E02D6"/>
    <w:rsid w:val="00100DF8"/>
    <w:rsid w:val="00107DB3"/>
    <w:rsid w:val="00140EC8"/>
    <w:rsid w:val="00143255"/>
    <w:rsid w:val="0015246C"/>
    <w:rsid w:val="00154F63"/>
    <w:rsid w:val="00176C89"/>
    <w:rsid w:val="00192A75"/>
    <w:rsid w:val="001A4DC8"/>
    <w:rsid w:val="001A6F75"/>
    <w:rsid w:val="001C0142"/>
    <w:rsid w:val="001D7AD9"/>
    <w:rsid w:val="001F0CEC"/>
    <w:rsid w:val="00203AB2"/>
    <w:rsid w:val="0025378F"/>
    <w:rsid w:val="00253C70"/>
    <w:rsid w:val="002761BB"/>
    <w:rsid w:val="00297132"/>
    <w:rsid w:val="002A60E9"/>
    <w:rsid w:val="002B4DB9"/>
    <w:rsid w:val="002B5A98"/>
    <w:rsid w:val="002C3CAA"/>
    <w:rsid w:val="002D3367"/>
    <w:rsid w:val="002D63BD"/>
    <w:rsid w:val="002E1687"/>
    <w:rsid w:val="002E4B44"/>
    <w:rsid w:val="002E6EF9"/>
    <w:rsid w:val="0030152A"/>
    <w:rsid w:val="00320F2F"/>
    <w:rsid w:val="00322932"/>
    <w:rsid w:val="00332A52"/>
    <w:rsid w:val="00333FC3"/>
    <w:rsid w:val="00340F56"/>
    <w:rsid w:val="00341888"/>
    <w:rsid w:val="00354963"/>
    <w:rsid w:val="003612F4"/>
    <w:rsid w:val="0036456A"/>
    <w:rsid w:val="00375EB6"/>
    <w:rsid w:val="00383516"/>
    <w:rsid w:val="00386AB5"/>
    <w:rsid w:val="003C2C4D"/>
    <w:rsid w:val="003D08C2"/>
    <w:rsid w:val="003D73E3"/>
    <w:rsid w:val="003F01AA"/>
    <w:rsid w:val="00424E12"/>
    <w:rsid w:val="0046679A"/>
    <w:rsid w:val="0047046A"/>
    <w:rsid w:val="00477D62"/>
    <w:rsid w:val="00483464"/>
    <w:rsid w:val="004943CF"/>
    <w:rsid w:val="004B5D35"/>
    <w:rsid w:val="004B6ADE"/>
    <w:rsid w:val="004C1725"/>
    <w:rsid w:val="004C2D4F"/>
    <w:rsid w:val="004E37FF"/>
    <w:rsid w:val="00521589"/>
    <w:rsid w:val="00523752"/>
    <w:rsid w:val="00523E91"/>
    <w:rsid w:val="00533074"/>
    <w:rsid w:val="00554ED9"/>
    <w:rsid w:val="00582742"/>
    <w:rsid w:val="00584354"/>
    <w:rsid w:val="0058517A"/>
    <w:rsid w:val="00594D12"/>
    <w:rsid w:val="005B6B04"/>
    <w:rsid w:val="005C586C"/>
    <w:rsid w:val="005D567E"/>
    <w:rsid w:val="005E0198"/>
    <w:rsid w:val="005F3965"/>
    <w:rsid w:val="00604332"/>
    <w:rsid w:val="00633D5D"/>
    <w:rsid w:val="00640847"/>
    <w:rsid w:val="00651C36"/>
    <w:rsid w:val="0065323D"/>
    <w:rsid w:val="00654F1C"/>
    <w:rsid w:val="006A2585"/>
    <w:rsid w:val="006E5A3A"/>
    <w:rsid w:val="006F54D8"/>
    <w:rsid w:val="007103A9"/>
    <w:rsid w:val="00730560"/>
    <w:rsid w:val="007314F2"/>
    <w:rsid w:val="00743F29"/>
    <w:rsid w:val="00756E89"/>
    <w:rsid w:val="00756F94"/>
    <w:rsid w:val="00776EC4"/>
    <w:rsid w:val="0079099E"/>
    <w:rsid w:val="00794350"/>
    <w:rsid w:val="007C0355"/>
    <w:rsid w:val="007D1170"/>
    <w:rsid w:val="007E3AB2"/>
    <w:rsid w:val="007E73DA"/>
    <w:rsid w:val="00800162"/>
    <w:rsid w:val="00801ADA"/>
    <w:rsid w:val="008060D5"/>
    <w:rsid w:val="00807518"/>
    <w:rsid w:val="0082033B"/>
    <w:rsid w:val="00832950"/>
    <w:rsid w:val="0083391D"/>
    <w:rsid w:val="00834E5F"/>
    <w:rsid w:val="008360CB"/>
    <w:rsid w:val="008452AA"/>
    <w:rsid w:val="00851B89"/>
    <w:rsid w:val="008810EE"/>
    <w:rsid w:val="008849D0"/>
    <w:rsid w:val="00886A0D"/>
    <w:rsid w:val="008E2636"/>
    <w:rsid w:val="008E6E22"/>
    <w:rsid w:val="0095452F"/>
    <w:rsid w:val="00956A53"/>
    <w:rsid w:val="00976521"/>
    <w:rsid w:val="009B14F6"/>
    <w:rsid w:val="009B42DD"/>
    <w:rsid w:val="009B73E6"/>
    <w:rsid w:val="009B7B7C"/>
    <w:rsid w:val="009D7BB6"/>
    <w:rsid w:val="009E5F5F"/>
    <w:rsid w:val="009F3489"/>
    <w:rsid w:val="00A013E1"/>
    <w:rsid w:val="00A14213"/>
    <w:rsid w:val="00A15461"/>
    <w:rsid w:val="00A21958"/>
    <w:rsid w:val="00A23DC8"/>
    <w:rsid w:val="00A25524"/>
    <w:rsid w:val="00A42DC7"/>
    <w:rsid w:val="00A62F1B"/>
    <w:rsid w:val="00A64248"/>
    <w:rsid w:val="00A96C12"/>
    <w:rsid w:val="00AB1678"/>
    <w:rsid w:val="00AB4A90"/>
    <w:rsid w:val="00B02E82"/>
    <w:rsid w:val="00B15DA8"/>
    <w:rsid w:val="00B4727A"/>
    <w:rsid w:val="00B762E8"/>
    <w:rsid w:val="00BA35EA"/>
    <w:rsid w:val="00BB254E"/>
    <w:rsid w:val="00BD7EA9"/>
    <w:rsid w:val="00C02EF2"/>
    <w:rsid w:val="00C121AE"/>
    <w:rsid w:val="00C15716"/>
    <w:rsid w:val="00C219CE"/>
    <w:rsid w:val="00C31BC9"/>
    <w:rsid w:val="00C32306"/>
    <w:rsid w:val="00C33A80"/>
    <w:rsid w:val="00C40325"/>
    <w:rsid w:val="00C43BEA"/>
    <w:rsid w:val="00C4456C"/>
    <w:rsid w:val="00C50AC0"/>
    <w:rsid w:val="00C605F1"/>
    <w:rsid w:val="00C64D65"/>
    <w:rsid w:val="00C8309F"/>
    <w:rsid w:val="00C846AD"/>
    <w:rsid w:val="00C8703E"/>
    <w:rsid w:val="00C90F0A"/>
    <w:rsid w:val="00C92796"/>
    <w:rsid w:val="00C9710E"/>
    <w:rsid w:val="00CC03A7"/>
    <w:rsid w:val="00CC2E52"/>
    <w:rsid w:val="00CD2ACA"/>
    <w:rsid w:val="00CD4031"/>
    <w:rsid w:val="00CE2600"/>
    <w:rsid w:val="00CF6CF7"/>
    <w:rsid w:val="00D01C33"/>
    <w:rsid w:val="00D33E19"/>
    <w:rsid w:val="00D510B0"/>
    <w:rsid w:val="00D5321F"/>
    <w:rsid w:val="00D67699"/>
    <w:rsid w:val="00D84EB7"/>
    <w:rsid w:val="00DB3F90"/>
    <w:rsid w:val="00DB47B3"/>
    <w:rsid w:val="00DC15A1"/>
    <w:rsid w:val="00DD1DB5"/>
    <w:rsid w:val="00DD3774"/>
    <w:rsid w:val="00DD4106"/>
    <w:rsid w:val="00DD5D75"/>
    <w:rsid w:val="00DE72C6"/>
    <w:rsid w:val="00DF383D"/>
    <w:rsid w:val="00E14F71"/>
    <w:rsid w:val="00E23D8E"/>
    <w:rsid w:val="00E40E34"/>
    <w:rsid w:val="00E43AA1"/>
    <w:rsid w:val="00E452BF"/>
    <w:rsid w:val="00E54433"/>
    <w:rsid w:val="00E56227"/>
    <w:rsid w:val="00E62479"/>
    <w:rsid w:val="00E939E7"/>
    <w:rsid w:val="00EA2974"/>
    <w:rsid w:val="00EB4BD6"/>
    <w:rsid w:val="00EB54A6"/>
    <w:rsid w:val="00F252BC"/>
    <w:rsid w:val="00F37009"/>
    <w:rsid w:val="00F61E18"/>
    <w:rsid w:val="00F90FA5"/>
    <w:rsid w:val="00FD3B4F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E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1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1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6F27-999E-4AB3-875B-FD35F15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teusz Gorta-Busz</cp:lastModifiedBy>
  <cp:revision>2</cp:revision>
  <cp:lastPrinted>2013-07-17T10:56:00Z</cp:lastPrinted>
  <dcterms:created xsi:type="dcterms:W3CDTF">2016-12-01T13:52:00Z</dcterms:created>
  <dcterms:modified xsi:type="dcterms:W3CDTF">2016-12-01T13:52:00Z</dcterms:modified>
</cp:coreProperties>
</file>